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1D0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232ACE" wp14:editId="332E199F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81F6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D2B44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5ACFA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DCF49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189F095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2835031A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CF61E95" w14:textId="77777777" w:rsidR="00184EB8" w:rsidRPr="00184EB8" w:rsidRDefault="00184EB8" w:rsidP="00184EB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4EB8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84EB8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84EB8">
        <w:rPr>
          <w:rFonts w:ascii="Times New Roman" w:hAnsi="Times New Roman"/>
          <w:b/>
          <w:sz w:val="28"/>
          <w:szCs w:val="28"/>
          <w:lang w:val="uk-UA"/>
        </w:rPr>
        <w:t xml:space="preserve"> Я  С Е С І Ї</w:t>
      </w:r>
    </w:p>
    <w:p w14:paraId="69AAD689" w14:textId="3056A0F8" w:rsidR="00184EB8" w:rsidRPr="00184EB8" w:rsidRDefault="00184EB8" w:rsidP="00184EB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III скликання</w:t>
      </w:r>
    </w:p>
    <w:p w14:paraId="638BFC53" w14:textId="30F28141" w:rsidR="00EB7D3A" w:rsidRPr="00EB7D3A" w:rsidRDefault="00184EB8" w:rsidP="00184EB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4EB8">
        <w:rPr>
          <w:rFonts w:ascii="Times New Roman" w:hAnsi="Times New Roman"/>
          <w:b/>
          <w:sz w:val="28"/>
          <w:szCs w:val="28"/>
          <w:lang w:val="uk-UA"/>
        </w:rPr>
        <w:t xml:space="preserve">від  25.11.2025 року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№ 3457-</w:t>
      </w:r>
      <w:r w:rsidRPr="00184EB8">
        <w:t xml:space="preserve"> </w:t>
      </w:r>
      <w:r w:rsidRPr="00184EB8">
        <w:rPr>
          <w:rFonts w:ascii="Times New Roman" w:hAnsi="Times New Roman"/>
          <w:b/>
          <w:sz w:val="28"/>
          <w:szCs w:val="28"/>
          <w:lang w:val="uk-UA"/>
        </w:rPr>
        <w:t>VIII</w:t>
      </w:r>
    </w:p>
    <w:p w14:paraId="61F2016F" w14:textId="09ACB27A" w:rsidR="00267304" w:rsidRPr="00184EB8" w:rsidRDefault="0009638D" w:rsidP="003B46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внесення змін до рішення сесії від 21.03.2023 року №1</w:t>
      </w:r>
      <w:r w:rsidR="003B46D6" w:rsidRPr="00184EB8">
        <w:rPr>
          <w:rFonts w:ascii="Times New Roman" w:hAnsi="Times New Roman"/>
          <w:b/>
          <w:bCs/>
          <w:sz w:val="28"/>
          <w:szCs w:val="28"/>
          <w:lang w:val="uk-UA"/>
        </w:rPr>
        <w:t xml:space="preserve">184 – VIII </w:t>
      </w:r>
      <w:r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267304"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B25483"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="00267304"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7304" w:rsidRPr="00184EB8">
        <w:rPr>
          <w:rFonts w:ascii="Times New Roman" w:hAnsi="Times New Roman"/>
          <w:b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>розвитку</w:t>
      </w:r>
      <w:r w:rsidR="00ED678A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3B46D6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цевого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>самоврядування та сприяння</w:t>
      </w:r>
      <w:r w:rsidR="00ED678A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відкритості і прозорості діяльності органів</w:t>
      </w:r>
      <w:r w:rsidR="00ED678A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цевого</w:t>
      </w:r>
      <w:r w:rsidR="005B18EF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самоврядування </w:t>
      </w:r>
      <w:proofErr w:type="spellStart"/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>Фонтанської</w:t>
      </w:r>
      <w:proofErr w:type="spellEnd"/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ED678A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сільської територіальної громади на </w:t>
      </w:r>
      <w:r w:rsidR="00ED678A" w:rsidRPr="00184EB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67304" w:rsidRPr="00184EB8">
        <w:rPr>
          <w:rFonts w:ascii="Times New Roman" w:hAnsi="Times New Roman"/>
          <w:b/>
          <w:sz w:val="28"/>
          <w:szCs w:val="28"/>
          <w:lang w:val="uk-UA" w:eastAsia="uk-UA"/>
        </w:rPr>
        <w:t>2023-2025 роки</w:t>
      </w:r>
      <w:r w:rsidRPr="00184EB8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14:paraId="28525684" w14:textId="77777777" w:rsidR="00267304" w:rsidRPr="00184EB8" w:rsidRDefault="00267304" w:rsidP="003B46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4FA3289" w14:textId="397829FD" w:rsidR="0066101B" w:rsidRPr="00184EB8" w:rsidRDefault="00267304" w:rsidP="0066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4E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="0066101B" w:rsidRPr="00184EB8">
        <w:rPr>
          <w:rFonts w:ascii="Times New Roman" w:hAnsi="Times New Roman"/>
          <w:sz w:val="28"/>
          <w:szCs w:val="28"/>
          <w:lang w:val="uk-UA" w:eastAsia="uk-UA"/>
        </w:rPr>
        <w:t>ро</w:t>
      </w:r>
      <w:r w:rsidR="00AD69C7" w:rsidRPr="00184EB8">
        <w:rPr>
          <w:rFonts w:ascii="Times New Roman" w:hAnsi="Times New Roman"/>
          <w:sz w:val="28"/>
          <w:szCs w:val="28"/>
          <w:lang w:val="uk-UA" w:eastAsia="uk-UA"/>
        </w:rPr>
        <w:t>звитку місцевого самоврядування</w:t>
      </w:r>
      <w:r w:rsidR="007D565D" w:rsidRPr="00184EB8">
        <w:rPr>
          <w:rFonts w:ascii="Times New Roman" w:hAnsi="Times New Roman"/>
          <w:sz w:val="28"/>
          <w:szCs w:val="28"/>
          <w:lang w:val="uk-UA" w:eastAsia="uk-UA"/>
        </w:rPr>
        <w:t>,</w:t>
      </w:r>
      <w:r w:rsidR="0066101B" w:rsidRPr="00184EB8">
        <w:rPr>
          <w:rFonts w:ascii="Times New Roman" w:hAnsi="Times New Roman"/>
          <w:sz w:val="28"/>
          <w:szCs w:val="28"/>
          <w:lang w:val="uk-UA" w:eastAsia="uk-UA"/>
        </w:rPr>
        <w:t xml:space="preserve"> сприяння відкритості </w:t>
      </w:r>
      <w:r w:rsidR="007D565D" w:rsidRPr="00184EB8">
        <w:rPr>
          <w:rFonts w:ascii="Times New Roman" w:hAnsi="Times New Roman"/>
          <w:sz w:val="28"/>
          <w:szCs w:val="28"/>
          <w:lang w:val="uk-UA" w:eastAsia="uk-UA"/>
        </w:rPr>
        <w:t>та</w:t>
      </w:r>
      <w:r w:rsidR="0066101B" w:rsidRPr="00184EB8">
        <w:rPr>
          <w:rFonts w:ascii="Times New Roman" w:hAnsi="Times New Roman"/>
          <w:sz w:val="28"/>
          <w:szCs w:val="28"/>
          <w:lang w:val="uk-UA" w:eastAsia="uk-UA"/>
        </w:rPr>
        <w:t xml:space="preserve"> прозорості діяльності органів місцевого самоврядування </w:t>
      </w:r>
      <w:proofErr w:type="spellStart"/>
      <w:r w:rsidR="0066101B" w:rsidRPr="00184EB8">
        <w:rPr>
          <w:rFonts w:ascii="Times New Roman" w:hAnsi="Times New Roman"/>
          <w:sz w:val="28"/>
          <w:szCs w:val="28"/>
          <w:lang w:val="uk-UA" w:eastAsia="uk-UA"/>
        </w:rPr>
        <w:t>Фонтанської</w:t>
      </w:r>
      <w:proofErr w:type="spellEnd"/>
      <w:r w:rsidR="0066101B" w:rsidRPr="00184EB8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на 2023-2025 роки</w:t>
      </w:r>
      <w:r w:rsidR="0066101B" w:rsidRPr="00184E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7760" w:rsidRPr="00184E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6101B" w:rsidRPr="00184E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66101B" w:rsidRPr="00184EB8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66101B" w:rsidRPr="00184EB8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 64/2022 «Про введення воєнного стану в Україні», </w:t>
      </w:r>
      <w:r w:rsidR="0079592D" w:rsidRPr="00184EB8">
        <w:rPr>
          <w:rFonts w:ascii="Times New Roman" w:hAnsi="Times New Roman"/>
          <w:sz w:val="28"/>
          <w:szCs w:val="28"/>
          <w:lang w:val="uk-UA" w:eastAsia="ar-SA"/>
        </w:rPr>
        <w:t xml:space="preserve">Указу Президента України </w:t>
      </w:r>
      <w:r w:rsidR="0079592D" w:rsidRPr="00184EB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79592D" w:rsidRPr="00184E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5 квітня 2025 року №235/2025 «Про продовження строку дії воєнного стану в Україні»</w:t>
      </w:r>
      <w:r w:rsidR="0079592D" w:rsidRPr="00184EB8">
        <w:rPr>
          <w:rFonts w:ascii="Times New Roman" w:hAnsi="Times New Roman"/>
          <w:sz w:val="28"/>
          <w:szCs w:val="28"/>
          <w:lang w:val="uk-UA" w:eastAsia="ar-SA"/>
        </w:rPr>
        <w:t xml:space="preserve">, яким строк дії воєнного стану в Україні продовжується </w:t>
      </w:r>
      <w:r w:rsidR="0079592D" w:rsidRPr="00184E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05 години 30 хвилин 9 травня 2025 року строком на 90 діб, </w:t>
      </w:r>
      <w:r w:rsidR="0079592D" w:rsidRPr="00184EB8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постанови Кабінету Міністрів України від 11 березня 2022 року №252 «Деякі питання формування та виконання місцевих бюджетів у період воєнного стану»</w:t>
      </w:r>
      <w:r w:rsidR="0066101B" w:rsidRPr="00184EB8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</w:t>
      </w:r>
      <w:r w:rsidR="0066101B" w:rsidRPr="00184EB8"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 w:rsidR="0066101B" w:rsidRPr="00184EB8">
        <w:rPr>
          <w:rFonts w:ascii="Times New Roman" w:hAnsi="Times New Roman"/>
          <w:sz w:val="28"/>
          <w:szCs w:val="28"/>
          <w:lang w:val="uk-UA" w:eastAsia="ru-RU"/>
        </w:rPr>
        <w:t xml:space="preserve">ст. 91 Бюджетного кодексу України, </w:t>
      </w:r>
      <w:r w:rsidR="0066101B" w:rsidRPr="00184EB8">
        <w:rPr>
          <w:rFonts w:ascii="Times New Roman" w:hAnsi="Times New Roman"/>
          <w:sz w:val="28"/>
          <w:szCs w:val="28"/>
          <w:lang w:val="uk-UA"/>
        </w:rPr>
        <w:t xml:space="preserve">керуючись ст. 26  Закону України «Про місцеве самоврядування в Україні», </w:t>
      </w:r>
      <w:proofErr w:type="spellStart"/>
      <w:r w:rsidR="0066101B" w:rsidRPr="00184EB8">
        <w:rPr>
          <w:rFonts w:ascii="Times New Roman" w:hAnsi="Times New Roman"/>
          <w:sz w:val="28"/>
          <w:szCs w:val="28"/>
          <w:lang w:val="uk-UA"/>
        </w:rPr>
        <w:t>Фонтанська</w:t>
      </w:r>
      <w:proofErr w:type="spellEnd"/>
      <w:r w:rsidR="0066101B" w:rsidRPr="00184EB8">
        <w:rPr>
          <w:rFonts w:ascii="Times New Roman" w:hAnsi="Times New Roman"/>
          <w:sz w:val="28"/>
          <w:szCs w:val="28"/>
          <w:lang w:val="uk-UA"/>
        </w:rPr>
        <w:t xml:space="preserve"> сільська  рада  Одеськ</w:t>
      </w:r>
      <w:r w:rsidR="003B46D6" w:rsidRPr="00184EB8">
        <w:rPr>
          <w:rFonts w:ascii="Times New Roman" w:hAnsi="Times New Roman"/>
          <w:sz w:val="28"/>
          <w:szCs w:val="28"/>
          <w:lang w:val="uk-UA"/>
        </w:rPr>
        <w:t>ого району Одеської області,</w:t>
      </w:r>
      <w:r w:rsidR="0066101B" w:rsidRPr="00184EB8">
        <w:rPr>
          <w:rFonts w:ascii="Times New Roman" w:hAnsi="Times New Roman"/>
          <w:sz w:val="28"/>
          <w:szCs w:val="28"/>
          <w:lang w:val="uk-UA" w:eastAsia="uk-UA"/>
        </w:rPr>
        <w:t> </w:t>
      </w:r>
    </w:p>
    <w:p w14:paraId="64C07E17" w14:textId="77777777" w:rsidR="00267304" w:rsidRPr="00184EB8" w:rsidRDefault="00267304" w:rsidP="00267304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7B2278D" w14:textId="1D9565E3" w:rsidR="00267304" w:rsidRPr="00184EB8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</w:t>
      </w:r>
      <w:r w:rsidR="00AD69C7"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А</w:t>
      </w:r>
      <w:r w:rsidRPr="00184EB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:</w:t>
      </w:r>
    </w:p>
    <w:p w14:paraId="18A414FB" w14:textId="77777777" w:rsidR="00267304" w:rsidRPr="00184EB8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958D5E2" w14:textId="0202B4D4" w:rsidR="00447EB8" w:rsidRPr="00184EB8" w:rsidRDefault="00D370DF" w:rsidP="00C6165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4E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</w:t>
      </w:r>
      <w:r w:rsidR="00447EB8" w:rsidRPr="00184EB8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сесії від 21.03.2023 року №1</w:t>
      </w:r>
      <w:r w:rsidR="00011BAC" w:rsidRPr="00184EB8">
        <w:rPr>
          <w:rFonts w:ascii="Times New Roman" w:hAnsi="Times New Roman"/>
          <w:bCs/>
          <w:sz w:val="28"/>
          <w:szCs w:val="28"/>
          <w:lang w:val="uk-UA"/>
        </w:rPr>
        <w:t xml:space="preserve">184-VIII </w:t>
      </w:r>
      <w:r w:rsidR="00447EB8" w:rsidRPr="00184E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затвердження </w:t>
      </w:r>
      <w:r w:rsidR="00447EB8" w:rsidRPr="00184EB8">
        <w:rPr>
          <w:rFonts w:ascii="Times New Roman" w:hAnsi="Times New Roman"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="00447EB8" w:rsidRPr="00184EB8">
        <w:rPr>
          <w:rFonts w:ascii="Times New Roman" w:hAnsi="Times New Roman"/>
          <w:sz w:val="28"/>
          <w:szCs w:val="28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447EB8" w:rsidRPr="00184EB8">
        <w:rPr>
          <w:rFonts w:ascii="Times New Roman" w:hAnsi="Times New Roman"/>
          <w:sz w:val="28"/>
          <w:szCs w:val="28"/>
          <w:lang w:val="uk-UA" w:eastAsia="uk-UA"/>
        </w:rPr>
        <w:t>Фонтанської</w:t>
      </w:r>
      <w:proofErr w:type="spellEnd"/>
      <w:r w:rsidR="00447EB8" w:rsidRPr="00184EB8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на 2023-2025 роки»</w:t>
      </w:r>
      <w:r w:rsidR="00C61651" w:rsidRPr="00184EB8">
        <w:rPr>
          <w:rFonts w:ascii="Times New Roman" w:hAnsi="Times New Roman"/>
          <w:sz w:val="28"/>
          <w:szCs w:val="28"/>
          <w:lang w:val="uk-UA" w:eastAsia="uk-UA"/>
        </w:rPr>
        <w:t>:</w:t>
      </w:r>
    </w:p>
    <w:p w14:paraId="16F0371A" w14:textId="35C76F70" w:rsidR="003D1507" w:rsidRPr="00184EB8" w:rsidRDefault="003D1507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184EB8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</w:t>
      </w:r>
      <w:r w:rsidR="00011BAC" w:rsidRPr="00184EB8">
        <w:rPr>
          <w:rFonts w:ascii="Times New Roman" w:hAnsi="Times New Roman"/>
          <w:bCs/>
          <w:sz w:val="28"/>
          <w:szCs w:val="28"/>
          <w:lang w:val="uk-UA"/>
        </w:rPr>
        <w:t xml:space="preserve">та затвердити в новій редакції </w:t>
      </w:r>
      <w:r w:rsidRPr="00184EB8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C61651" w:rsidRPr="00184EB8">
        <w:rPr>
          <w:rFonts w:ascii="Times New Roman" w:hAnsi="Times New Roman"/>
          <w:bCs/>
          <w:sz w:val="28"/>
          <w:szCs w:val="28"/>
          <w:lang w:val="uk-UA"/>
        </w:rPr>
        <w:t>Паспорт</w:t>
      </w:r>
      <w:r w:rsidR="00EA0962" w:rsidRPr="00184EB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D04282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D04282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Фонтанської</w:t>
      </w:r>
      <w:proofErr w:type="spellEnd"/>
      <w:r w:rsidR="00D04282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ільської </w:t>
      </w:r>
      <w:r w:rsidR="00BC58ED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C61651" w:rsidRPr="00184EB8">
        <w:rPr>
          <w:rFonts w:ascii="Times New Roman" w:hAnsi="Times New Roman"/>
          <w:sz w:val="28"/>
          <w:szCs w:val="28"/>
          <w:lang w:val="uk-UA" w:eastAsia="uk-UA"/>
        </w:rPr>
        <w:t>територіальної громади на 2023-2025 роки</w:t>
      </w:r>
      <w:r w:rsidR="00C61651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» (</w:t>
      </w:r>
      <w:r w:rsidR="00677DB5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одаток</w:t>
      </w:r>
      <w:r w:rsidR="00C61651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1</w:t>
      </w:r>
      <w:r w:rsidR="00677DB5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)</w:t>
      </w:r>
      <w:r w:rsidR="00C61651"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14:paraId="476ED3E8" w14:textId="1CCC8CC8" w:rsidR="00C61651" w:rsidRPr="00184EB8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184EB8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та затвердити в новій редакції «Напрями діяльності та заходи реалізації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Фонтанської</w:t>
      </w:r>
      <w:proofErr w:type="spellEnd"/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ільської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>територіальної громади на 2023-2025 роки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(додаток 2);</w:t>
      </w:r>
    </w:p>
    <w:p w14:paraId="16D4C686" w14:textId="6B8759E3" w:rsidR="00C61651" w:rsidRPr="00184EB8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184EB8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та затвердити в новій редакції «Показники результативності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витку місцевого самоврядування та сприяння 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 xml:space="preserve">відкритості і прозорості діяльності органів місцевого самоврядування </w:t>
      </w:r>
      <w:proofErr w:type="spellStart"/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Фонтанської</w:t>
      </w:r>
      <w:proofErr w:type="spellEnd"/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ільської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>територіальної громади на 2023-2025 роки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(додаток 3);</w:t>
      </w:r>
    </w:p>
    <w:p w14:paraId="3C0F0A2A" w14:textId="0CF0E0DE" w:rsidR="00677DB5" w:rsidRPr="00184EB8" w:rsidRDefault="00C61651" w:rsidP="00184EB8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184EB8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та затвердити в новій редакції «Ресурсне забезпечення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Фонтанської</w:t>
      </w:r>
      <w:proofErr w:type="spellEnd"/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ільської </w:t>
      </w:r>
      <w:r w:rsidRPr="00184EB8">
        <w:rPr>
          <w:rFonts w:ascii="Times New Roman" w:hAnsi="Times New Roman"/>
          <w:sz w:val="28"/>
          <w:szCs w:val="28"/>
          <w:lang w:val="uk-UA" w:eastAsia="uk-UA"/>
        </w:rPr>
        <w:t>територіальної громади на 2023-2025 роки</w:t>
      </w:r>
      <w:r w:rsidRPr="00184E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(додаток 4).</w:t>
      </w:r>
    </w:p>
    <w:p w14:paraId="187EA5AF" w14:textId="0510932B" w:rsidR="003D1507" w:rsidRPr="00184EB8" w:rsidRDefault="000A28F5" w:rsidP="00EA0962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4EB8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677DB5" w:rsidRPr="00184EB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A0962" w:rsidRPr="00184E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D1507" w:rsidRPr="00184EB8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3D1507" w:rsidRPr="00184EB8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</w:t>
      </w:r>
      <w:proofErr w:type="spellStart"/>
      <w:r w:rsidR="003D1507" w:rsidRPr="00184EB8">
        <w:rPr>
          <w:rFonts w:ascii="Times New Roman" w:hAnsi="Times New Roman"/>
          <w:sz w:val="28"/>
          <w:szCs w:val="28"/>
          <w:lang w:val="uk-UA"/>
        </w:rPr>
        <w:t>Альону</w:t>
      </w:r>
      <w:proofErr w:type="spellEnd"/>
      <w:r w:rsidR="003D1507" w:rsidRPr="00184E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1507" w:rsidRPr="00184EB8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3D1507" w:rsidRPr="00184EB8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396788E1" w14:textId="77777777" w:rsidR="003B46D6" w:rsidRPr="00184EB8" w:rsidRDefault="003B46D6" w:rsidP="003B46D6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2914E0" w14:textId="0FEF5FB2" w:rsidR="00F70C54" w:rsidRPr="00184EB8" w:rsidRDefault="003B46D6" w:rsidP="000A28F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.о</w:t>
      </w:r>
      <w:proofErr w:type="spellEnd"/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сільського голови </w:t>
      </w:r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184E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Андрій СЕРЕБРІЙ</w:t>
      </w:r>
    </w:p>
    <w:p w14:paraId="3D1EF84B" w14:textId="02063D56" w:rsidR="00EA0962" w:rsidRPr="00184EB8" w:rsidRDefault="00EA0962" w:rsidP="00EA0962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</w:p>
    <w:p w14:paraId="4D1FE5D7" w14:textId="77777777" w:rsidR="00C36663" w:rsidRPr="00184EB8" w:rsidRDefault="00C36663" w:rsidP="00EA0962">
      <w:pPr>
        <w:spacing w:after="0"/>
        <w:rPr>
          <w:rFonts w:ascii="Times New Roman" w:hAnsi="Times New Roman"/>
          <w:b/>
          <w:sz w:val="28"/>
          <w:szCs w:val="28"/>
        </w:rPr>
      </w:pPr>
      <w:r w:rsidRPr="00184EB8">
        <w:rPr>
          <w:rFonts w:ascii="Times New Roman" w:hAnsi="Times New Roman"/>
          <w:b/>
          <w:sz w:val="28"/>
          <w:szCs w:val="28"/>
        </w:rPr>
        <w:br w:type="page"/>
      </w:r>
    </w:p>
    <w:p w14:paraId="2C7B5B08" w14:textId="77777777" w:rsidR="00AD69C7" w:rsidRPr="00AD69C7" w:rsidRDefault="00AD69C7" w:rsidP="00AD69C7">
      <w:pPr>
        <w:tabs>
          <w:tab w:val="left" w:pos="5103"/>
          <w:tab w:val="left" w:pos="5387"/>
          <w:tab w:val="left" w:pos="7655"/>
          <w:tab w:val="left" w:pos="8222"/>
        </w:tabs>
        <w:rPr>
          <w:rFonts w:ascii="Times New Roman" w:hAnsi="Times New Roman"/>
          <w:b/>
          <w:sz w:val="26"/>
          <w:szCs w:val="26"/>
        </w:rPr>
      </w:pPr>
      <w:r w:rsidRPr="00AD69C7">
        <w:rPr>
          <w:rFonts w:ascii="Times New Roman" w:hAnsi="Times New Roman"/>
          <w:b/>
          <w:sz w:val="26"/>
          <w:szCs w:val="26"/>
        </w:rPr>
        <w:lastRenderedPageBreak/>
        <w:t>ПОГОДЖЕНО:</w:t>
      </w:r>
    </w:p>
    <w:p w14:paraId="1360026C" w14:textId="77777777" w:rsidR="00AD69C7" w:rsidRPr="00AD69C7" w:rsidRDefault="00AD69C7" w:rsidP="00AD69C7">
      <w:pPr>
        <w:rPr>
          <w:rFonts w:ascii="Times New Roman" w:hAnsi="Times New Roman"/>
          <w:b/>
          <w:sz w:val="26"/>
          <w:szCs w:val="26"/>
        </w:rPr>
      </w:pPr>
    </w:p>
    <w:p w14:paraId="6549ABC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Перший заступник </w:t>
      </w:r>
      <w:proofErr w:type="spellStart"/>
      <w:r w:rsidRPr="00AD69C7">
        <w:rPr>
          <w:rFonts w:ascii="Times New Roman" w:hAnsi="Times New Roman"/>
          <w:sz w:val="26"/>
          <w:szCs w:val="26"/>
        </w:rPr>
        <w:t>сільськ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голови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Роман ОРІШИЧ</w:t>
      </w:r>
    </w:p>
    <w:p w14:paraId="564F89C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446619C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</w:p>
    <w:p w14:paraId="1BF873EA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583927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Заступник </w:t>
      </w:r>
      <w:proofErr w:type="spellStart"/>
      <w:r w:rsidRPr="00AD69C7">
        <w:rPr>
          <w:rFonts w:ascii="Times New Roman" w:hAnsi="Times New Roman"/>
          <w:sz w:val="26"/>
          <w:szCs w:val="26"/>
        </w:rPr>
        <w:t>сільськ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голови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spellStart"/>
      <w:r w:rsidRPr="00AD69C7">
        <w:rPr>
          <w:rFonts w:ascii="Times New Roman" w:hAnsi="Times New Roman"/>
          <w:sz w:val="26"/>
          <w:szCs w:val="26"/>
        </w:rPr>
        <w:t>Володимир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КРИВОШЕЄНКО </w:t>
      </w:r>
    </w:p>
    <w:p w14:paraId="439639B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7530151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50A4F7E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ab/>
      </w:r>
    </w:p>
    <w:p w14:paraId="63C65052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D69C7">
        <w:rPr>
          <w:rFonts w:ascii="Times New Roman" w:hAnsi="Times New Roman"/>
          <w:sz w:val="26"/>
          <w:szCs w:val="26"/>
        </w:rPr>
        <w:t>Керуючий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справами </w:t>
      </w:r>
    </w:p>
    <w:p w14:paraId="4A0454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D69C7">
        <w:rPr>
          <w:rFonts w:ascii="Times New Roman" w:hAnsi="Times New Roman"/>
          <w:sz w:val="26"/>
          <w:szCs w:val="26"/>
        </w:rPr>
        <w:t>виконавч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proofErr w:type="spellStart"/>
      <w:r w:rsidRPr="00AD69C7">
        <w:rPr>
          <w:rFonts w:ascii="Times New Roman" w:hAnsi="Times New Roman"/>
          <w:sz w:val="26"/>
          <w:szCs w:val="26"/>
        </w:rPr>
        <w:t>Олександр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ЩЕРБИЧ </w:t>
      </w:r>
    </w:p>
    <w:p w14:paraId="233C9F9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67C404A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65F26F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0BE9B5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4A2C136" w14:textId="26D393A3" w:rsidR="00AD69C7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управління фінансів</w:t>
      </w:r>
      <w:r w:rsidR="00AD69C7" w:rsidRPr="00AD69C7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AD69C7" w:rsidRPr="00AD69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Євгенія КУРМЕ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AD69C7" w:rsidRPr="00AD69C7">
        <w:rPr>
          <w:rFonts w:ascii="Times New Roman" w:hAnsi="Times New Roman"/>
          <w:sz w:val="26"/>
          <w:szCs w:val="26"/>
        </w:rPr>
        <w:t>(</w:t>
      </w:r>
      <w:proofErr w:type="spellStart"/>
      <w:r w:rsidR="00AD69C7" w:rsidRPr="00AD69C7">
        <w:rPr>
          <w:rFonts w:ascii="Times New Roman" w:hAnsi="Times New Roman"/>
          <w:sz w:val="26"/>
          <w:szCs w:val="26"/>
        </w:rPr>
        <w:t>Підпис</w:t>
      </w:r>
      <w:proofErr w:type="spellEnd"/>
      <w:r w:rsidR="00AD69C7" w:rsidRPr="00AD69C7">
        <w:rPr>
          <w:rFonts w:ascii="Times New Roman" w:hAnsi="Times New Roman"/>
          <w:sz w:val="26"/>
          <w:szCs w:val="26"/>
        </w:rPr>
        <w:t xml:space="preserve">, </w:t>
      </w:r>
    </w:p>
    <w:p w14:paraId="42DADEE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61A5224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7219F2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14:paraId="13A44DB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146DF9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6FC89D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140926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53CA9E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34F80E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C11D4F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323216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5C45B6F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8F478F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45D11B5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2134F6C" w14:textId="77777777" w:rsid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DD38C0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7B01B78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A1AC18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F7E55D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CAF189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44FB871" w14:textId="77777777" w:rsidR="00724BBF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9DAA226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38B635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56E37A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058D21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34AC483" w14:textId="77777777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t xml:space="preserve">Виконавець: Тетяна МИХАЙЛОВА                                    _____________(підпис, дата)        </w:t>
      </w:r>
    </w:p>
    <w:p w14:paraId="66619055" w14:textId="4A318243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розділ:</w:t>
      </w:r>
      <w:r w:rsidR="00986EA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24BBF">
        <w:rPr>
          <w:rFonts w:ascii="Times New Roman" w:hAnsi="Times New Roman"/>
          <w:sz w:val="26"/>
          <w:szCs w:val="26"/>
          <w:lang w:val="uk-UA"/>
        </w:rPr>
        <w:t xml:space="preserve">Відділ бухгалтерського обліку та фінансової звітності </w:t>
      </w:r>
    </w:p>
    <w:p w14:paraId="12FE911F" w14:textId="51BA9146" w:rsidR="00EA0962" w:rsidRDefault="00724BBF" w:rsidP="00724BBF">
      <w:pPr>
        <w:spacing w:after="0"/>
        <w:ind w:right="57"/>
        <w:jc w:val="both"/>
        <w:rPr>
          <w:rFonts w:ascii="Times New Roman" w:hAnsi="Times New Roman"/>
          <w:sz w:val="18"/>
          <w:szCs w:val="18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br w:type="page"/>
      </w:r>
    </w:p>
    <w:p w14:paraId="332D4ABB" w14:textId="2D429E06" w:rsidR="00683527" w:rsidRPr="00683527" w:rsidRDefault="00EA0962" w:rsidP="000A28F5">
      <w:pPr>
        <w:spacing w:after="0" w:line="240" w:lineRule="auto"/>
        <w:ind w:left="6946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/>
        </w:rPr>
        <w:lastRenderedPageBreak/>
        <w:t xml:space="preserve">Додаток №1 до </w:t>
      </w:r>
      <w:r w:rsidR="000A28F5">
        <w:rPr>
          <w:rFonts w:ascii="Times New Roman" w:hAnsi="Times New Roman"/>
          <w:sz w:val="18"/>
          <w:szCs w:val="18"/>
          <w:lang w:val="uk-UA"/>
        </w:rPr>
        <w:t>Програми</w:t>
      </w:r>
      <w:r w:rsidR="00683527" w:rsidRPr="00683527">
        <w:rPr>
          <w:rFonts w:ascii="Times New Roman" w:hAnsi="Times New Roman"/>
          <w:sz w:val="18"/>
          <w:szCs w:val="18"/>
          <w:lang w:val="uk-UA"/>
        </w:rPr>
        <w:t xml:space="preserve"> рішення </w:t>
      </w:r>
      <w:r>
        <w:rPr>
          <w:rFonts w:ascii="Times New Roman" w:hAnsi="Times New Roman"/>
          <w:sz w:val="18"/>
          <w:szCs w:val="18"/>
          <w:lang w:val="uk-UA"/>
        </w:rPr>
        <w:t xml:space="preserve">сесії </w:t>
      </w:r>
      <w:proofErr w:type="spellStart"/>
      <w:r w:rsidR="00683527" w:rsidRPr="00683527">
        <w:rPr>
          <w:rFonts w:ascii="Times New Roman" w:hAnsi="Times New Roman"/>
          <w:sz w:val="18"/>
          <w:szCs w:val="18"/>
          <w:lang w:val="uk-UA"/>
        </w:rPr>
        <w:t>Фонтанської</w:t>
      </w:r>
      <w:proofErr w:type="spellEnd"/>
      <w:r w:rsidR="00683527" w:rsidRPr="00683527">
        <w:rPr>
          <w:rFonts w:ascii="Times New Roman" w:hAnsi="Times New Roman"/>
          <w:sz w:val="18"/>
          <w:szCs w:val="18"/>
          <w:lang w:val="uk-UA"/>
        </w:rPr>
        <w:t xml:space="preserve"> сільської ради</w:t>
      </w:r>
    </w:p>
    <w:p w14:paraId="6B98ABBE" w14:textId="13B0C184" w:rsidR="00683527" w:rsidRPr="00683527" w:rsidRDefault="00683527" w:rsidP="000A28F5">
      <w:pPr>
        <w:spacing w:after="0" w:line="240" w:lineRule="auto"/>
        <w:ind w:left="6946"/>
        <w:rPr>
          <w:rFonts w:ascii="Times New Roman" w:hAnsi="Times New Roman"/>
          <w:sz w:val="18"/>
          <w:szCs w:val="18"/>
          <w:lang w:val="uk-UA"/>
        </w:rPr>
      </w:pPr>
      <w:r w:rsidRPr="00683527">
        <w:rPr>
          <w:rFonts w:ascii="Times New Roman" w:hAnsi="Times New Roman"/>
          <w:sz w:val="18"/>
          <w:szCs w:val="18"/>
          <w:lang w:val="uk-UA"/>
        </w:rPr>
        <w:t>№</w:t>
      </w:r>
      <w:r w:rsidR="00184EB8">
        <w:rPr>
          <w:rFonts w:ascii="Times New Roman" w:hAnsi="Times New Roman"/>
          <w:sz w:val="18"/>
          <w:szCs w:val="18"/>
          <w:lang w:val="uk-UA"/>
        </w:rPr>
        <w:t>3457</w:t>
      </w:r>
      <w:r w:rsidRPr="00683527">
        <w:rPr>
          <w:rFonts w:ascii="Times New Roman" w:hAnsi="Times New Roman"/>
          <w:sz w:val="18"/>
          <w:szCs w:val="18"/>
          <w:lang w:val="uk-UA"/>
        </w:rPr>
        <w:t>-</w:t>
      </w:r>
      <w:r w:rsidRPr="00683527">
        <w:rPr>
          <w:rFonts w:ascii="Times New Roman" w:hAnsi="Times New Roman"/>
          <w:sz w:val="18"/>
          <w:szCs w:val="18"/>
          <w:lang w:val="en-US"/>
        </w:rPr>
        <w:t>VIII</w:t>
      </w:r>
      <w:r w:rsidRPr="00683527">
        <w:rPr>
          <w:rFonts w:ascii="Times New Roman" w:hAnsi="Times New Roman"/>
          <w:sz w:val="18"/>
          <w:szCs w:val="18"/>
          <w:lang w:val="uk-UA"/>
        </w:rPr>
        <w:t xml:space="preserve"> від </w:t>
      </w:r>
      <w:r w:rsidR="00184EB8">
        <w:rPr>
          <w:rFonts w:ascii="Times New Roman" w:hAnsi="Times New Roman"/>
          <w:sz w:val="18"/>
          <w:szCs w:val="18"/>
          <w:lang w:val="uk-UA"/>
        </w:rPr>
        <w:t>25.11.</w:t>
      </w:r>
      <w:r w:rsidR="0052319F">
        <w:rPr>
          <w:rFonts w:ascii="Times New Roman" w:hAnsi="Times New Roman"/>
          <w:sz w:val="18"/>
          <w:szCs w:val="18"/>
          <w:lang w:val="uk-UA"/>
        </w:rPr>
        <w:t>.</w:t>
      </w:r>
      <w:r w:rsidRPr="00683527">
        <w:rPr>
          <w:rFonts w:ascii="Times New Roman" w:hAnsi="Times New Roman"/>
          <w:sz w:val="18"/>
          <w:szCs w:val="18"/>
          <w:lang w:val="uk-UA"/>
        </w:rPr>
        <w:t>2025 року</w:t>
      </w:r>
    </w:p>
    <w:p w14:paraId="5B01809F" w14:textId="77777777" w:rsidR="00683527" w:rsidRPr="00683527" w:rsidRDefault="00683527" w:rsidP="0068352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p w14:paraId="301957FB" w14:textId="77777777" w:rsidR="0036261D" w:rsidRPr="00E06B28" w:rsidRDefault="0036261D" w:rsidP="0036261D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 xml:space="preserve">Програма 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>Фонтанської</w:t>
      </w:r>
      <w:proofErr w:type="spellEnd"/>
      <w:r w:rsidRPr="00E06B28">
        <w:rPr>
          <w:rFonts w:ascii="Times New Roman" w:hAnsi="Times New Roman"/>
          <w:b/>
          <w:sz w:val="20"/>
          <w:szCs w:val="20"/>
          <w:lang w:val="uk-UA" w:eastAsia="uk-UA"/>
        </w:rPr>
        <w:t xml:space="preserve"> сільської територіальної громади на 2023-2025 роки</w:t>
      </w:r>
    </w:p>
    <w:p w14:paraId="5750F6F9" w14:textId="77777777" w:rsidR="0036261D" w:rsidRPr="00E06B28" w:rsidRDefault="0036261D" w:rsidP="0036261D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581F9089" w14:textId="77777777" w:rsidR="0036261D" w:rsidRPr="0036261D" w:rsidRDefault="0036261D" w:rsidP="0036261D">
      <w:pPr>
        <w:pStyle w:val="a8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36261D">
        <w:rPr>
          <w:rFonts w:ascii="Times New Roman" w:hAnsi="Times New Roman"/>
          <w:b/>
          <w:sz w:val="18"/>
          <w:szCs w:val="18"/>
          <w:lang w:val="uk-UA"/>
        </w:rPr>
        <w:t>ПАСПОРТ</w:t>
      </w:r>
    </w:p>
    <w:p w14:paraId="4DF8CF0E" w14:textId="77777777" w:rsidR="0036261D" w:rsidRPr="0036261D" w:rsidRDefault="0036261D" w:rsidP="0036261D">
      <w:pPr>
        <w:pStyle w:val="a8"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36261D" w:rsidRPr="00184EB8" w14:paraId="65C4957A" w14:textId="77777777" w:rsidTr="0036261D">
        <w:trPr>
          <w:trHeight w:hRule="exact"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C2C84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4BB65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6A85B355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B314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Програми розвитку місцевого самоврядування та сприяння відкритості і прозорості діяльності органів місцевого самоврядування </w:t>
            </w: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>Фонтанської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сільської територіальної громади на 2023-2025 роки</w:t>
            </w:r>
          </w:p>
          <w:p w14:paraId="280BBFAA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7EFFD813" w14:textId="77777777" w:rsidTr="00B12CC4">
        <w:trPr>
          <w:trHeight w:hRule="exact"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7566B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B0C54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DAF6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61511783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250B229F" w14:textId="77777777" w:rsidTr="00B12CC4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148CA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238D7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4035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3478EAD9" w14:textId="77777777" w:rsidTr="00B12CC4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C00C8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DC64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92BE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20172F29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56605EAF" w14:textId="77777777" w:rsidTr="00B12C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65998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D461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5941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освіти </w:t>
            </w:r>
          </w:p>
          <w:p w14:paraId="2CFBE3D6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 будівництва</w:t>
            </w:r>
          </w:p>
        </w:tc>
      </w:tr>
      <w:tr w:rsidR="0036261D" w:rsidRPr="0036261D" w14:paraId="3E7D0DD0" w14:textId="77777777" w:rsidTr="00B12CC4">
        <w:trPr>
          <w:trHeight w:hRule="exact"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4687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2pt"/>
                <w:sz w:val="18"/>
                <w:szCs w:val="18"/>
              </w:rPr>
              <w:t>6</w:t>
            </w:r>
            <w:r w:rsidRPr="0036261D">
              <w:rPr>
                <w:rStyle w:val="2Cambria11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7728C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45F7" w14:textId="77777777" w:rsidR="0036261D" w:rsidRPr="0036261D" w:rsidRDefault="0036261D" w:rsidP="00B12CC4">
            <w:pPr>
              <w:pStyle w:val="a8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Фонтанська</w:t>
            </w:r>
            <w:proofErr w:type="spellEnd"/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ільська рада Одеського району Одеської області  </w:t>
            </w:r>
          </w:p>
          <w:p w14:paraId="2922FE28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36261D" w14:paraId="5CC914C7" w14:textId="77777777" w:rsidTr="00B12CC4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7B0C3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1EA1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CEA4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освіти </w:t>
            </w:r>
          </w:p>
          <w:p w14:paraId="263866B6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 будівництва</w:t>
            </w:r>
          </w:p>
        </w:tc>
      </w:tr>
      <w:tr w:rsidR="0036261D" w:rsidRPr="0036261D" w14:paraId="5015BABC" w14:textId="77777777" w:rsidTr="00B12CC4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F0D22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7FA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4541" w14:textId="77777777" w:rsidR="0036261D" w:rsidRPr="0036261D" w:rsidRDefault="0036261D" w:rsidP="00B12CC4">
            <w:pPr>
              <w:spacing w:after="0" w:line="240" w:lineRule="auto"/>
              <w:ind w:left="132"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36261D" w:rsidRPr="00184EB8" w14:paraId="3299A74F" w14:textId="77777777" w:rsidTr="0036261D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9C41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6146" w14:textId="77777777" w:rsidR="0036261D" w:rsidRPr="0036261D" w:rsidRDefault="0036261D" w:rsidP="00B12CC4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976B" w14:textId="77777777" w:rsidR="0036261D" w:rsidRPr="0036261D" w:rsidRDefault="0036261D" w:rsidP="00B12CC4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Формування та подальша підтримка  позитивного іміджу </w:t>
            </w:r>
            <w:proofErr w:type="spellStart"/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онтанської</w:t>
            </w:r>
            <w:proofErr w:type="spellEnd"/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сільської територіальної громади в Україні та за кордоном, як інвестиційно – 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</w:t>
            </w:r>
          </w:p>
        </w:tc>
      </w:tr>
      <w:tr w:rsidR="0036261D" w:rsidRPr="0036261D" w14:paraId="12AFBDCC" w14:textId="77777777" w:rsidTr="00C7483D">
        <w:trPr>
          <w:trHeight w:hRule="exact"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44775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263176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36261D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36261D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7A447386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2F10DEF5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35461979" w14:textId="77777777" w:rsidR="0036261D" w:rsidRPr="0036261D" w:rsidRDefault="0036261D" w:rsidP="00B12CC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58F0" w14:textId="77777777" w:rsid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14:paraId="53839370" w14:textId="77777777" w:rsidR="0036261D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4C00D6" w14:textId="790F267C" w:rsidR="0036261D" w:rsidRPr="0036261D" w:rsidRDefault="00A301AA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803 680</w:t>
            </w:r>
            <w:r w:rsidR="0036261D"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н.</w:t>
            </w:r>
          </w:p>
          <w:p w14:paraId="47C8EF54" w14:textId="77777777" w:rsidR="0036261D" w:rsidRPr="000B4AD3" w:rsidRDefault="0036261D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2"/>
                <w:szCs w:val="18"/>
                <w:lang w:val="uk-UA"/>
              </w:rPr>
            </w:pPr>
          </w:p>
          <w:p w14:paraId="43B27196" w14:textId="77777777" w:rsidR="007107D0" w:rsidRDefault="007107D0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3F6E3465" w14:textId="5781134A" w:rsidR="0036261D" w:rsidRPr="0036261D" w:rsidRDefault="00C61651" w:rsidP="00B12CC4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301AA">
              <w:rPr>
                <w:rFonts w:ascii="Times New Roman" w:hAnsi="Times New Roman"/>
                <w:sz w:val="18"/>
                <w:szCs w:val="18"/>
                <w:lang w:val="uk-UA"/>
              </w:rPr>
              <w:t>803 680</w:t>
            </w:r>
            <w:r w:rsidR="00C7483D" w:rsidRPr="0036261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н.</w:t>
            </w:r>
          </w:p>
          <w:p w14:paraId="01DCE7A8" w14:textId="3EEC921F" w:rsidR="0036261D" w:rsidRPr="0036261D" w:rsidRDefault="0036261D" w:rsidP="0036261D">
            <w:pPr>
              <w:spacing w:after="0" w:line="240" w:lineRule="auto"/>
              <w:ind w:right="18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6261D" w:rsidRPr="00184EB8" w14:paraId="7F74A99B" w14:textId="77777777" w:rsidTr="0036261D">
        <w:trPr>
          <w:trHeight w:hRule="exact"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0390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B4F4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E869" w14:textId="77777777" w:rsidR="0036261D" w:rsidRPr="0036261D" w:rsidRDefault="0036261D" w:rsidP="00B12CC4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</w:tr>
      <w:tr w:rsidR="0036261D" w:rsidRPr="0036261D" w14:paraId="66A84865" w14:textId="77777777" w:rsidTr="00E06B28">
        <w:trPr>
          <w:trHeight w:hRule="exact"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B989E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AC23D" w14:textId="77777777" w:rsidR="0036261D" w:rsidRPr="0036261D" w:rsidRDefault="0036261D" w:rsidP="00B12CC4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18"/>
                <w:szCs w:val="18"/>
              </w:rPr>
            </w:pPr>
            <w:r w:rsidRPr="0036261D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53A8" w14:textId="77777777" w:rsidR="0036261D" w:rsidRPr="0036261D" w:rsidRDefault="0036261D" w:rsidP="00B1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6261D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 </w:t>
            </w:r>
            <w:r w:rsidRPr="0036261D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36261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</w:tc>
      </w:tr>
    </w:tbl>
    <w:p w14:paraId="1B09D60A" w14:textId="77777777" w:rsidR="008570BE" w:rsidRPr="0036261D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lang w:eastAsia="uk-UA"/>
        </w:rPr>
      </w:pPr>
    </w:p>
    <w:p w14:paraId="015A8C0C" w14:textId="6960C05D" w:rsidR="0052319F" w:rsidRPr="00011BAC" w:rsidRDefault="0052319F" w:rsidP="000B4AD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6364FD9F" w14:textId="77777777" w:rsidR="008570BE" w:rsidRPr="00683527" w:rsidRDefault="008570BE" w:rsidP="00C34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  <w:lang w:val="uk-UA" w:eastAsia="uk-UA"/>
        </w:rPr>
      </w:pPr>
    </w:p>
    <w:p w14:paraId="357F08C2" w14:textId="77777777" w:rsidR="006D4A8D" w:rsidRPr="002F7103" w:rsidRDefault="006D4A8D" w:rsidP="00EC3C23">
      <w:pPr>
        <w:pStyle w:val="a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  <w:sectPr w:rsidR="006D4A8D" w:rsidRPr="002F7103" w:rsidSect="00C36663">
          <w:pgSz w:w="11906" w:h="16838"/>
          <w:pgMar w:top="567" w:right="709" w:bottom="709" w:left="1559" w:header="709" w:footer="709" w:gutter="0"/>
          <w:cols w:space="708"/>
          <w:titlePg/>
          <w:docGrid w:linePitch="360"/>
        </w:sectPr>
      </w:pPr>
    </w:p>
    <w:p w14:paraId="45F860B0" w14:textId="0B3A6AB9" w:rsidR="00637D36" w:rsidRPr="00ED678A" w:rsidRDefault="00637D36" w:rsidP="00EA0962">
      <w:pPr>
        <w:pStyle w:val="210"/>
        <w:shd w:val="clear" w:color="auto" w:fill="auto"/>
        <w:spacing w:line="240" w:lineRule="auto"/>
        <w:ind w:left="12474" w:firstLine="0"/>
        <w:rPr>
          <w:rStyle w:val="af1"/>
          <w:b w:val="0"/>
          <w:bCs w:val="0"/>
          <w:sz w:val="16"/>
          <w:szCs w:val="16"/>
        </w:rPr>
      </w:pPr>
      <w:r w:rsidRPr="00ED678A">
        <w:rPr>
          <w:rStyle w:val="af1"/>
          <w:b w:val="0"/>
          <w:bCs w:val="0"/>
          <w:sz w:val="16"/>
          <w:szCs w:val="16"/>
        </w:rPr>
        <w:lastRenderedPageBreak/>
        <w:t xml:space="preserve">Додаток № </w:t>
      </w:r>
      <w:r w:rsidR="00EA0962">
        <w:rPr>
          <w:rStyle w:val="af1"/>
          <w:b w:val="0"/>
          <w:bCs w:val="0"/>
          <w:sz w:val="16"/>
          <w:szCs w:val="16"/>
        </w:rPr>
        <w:t>2</w:t>
      </w:r>
      <w:r w:rsidRPr="00ED678A">
        <w:rPr>
          <w:rStyle w:val="af1"/>
          <w:b w:val="0"/>
          <w:bCs w:val="0"/>
          <w:sz w:val="16"/>
          <w:szCs w:val="16"/>
        </w:rPr>
        <w:t xml:space="preserve"> до </w:t>
      </w:r>
      <w:r w:rsidRPr="00ED678A">
        <w:rPr>
          <w:sz w:val="16"/>
          <w:szCs w:val="16"/>
          <w:lang w:val="uk-UA" w:eastAsia="uk-UA"/>
        </w:rPr>
        <w:t>Програми</w:t>
      </w:r>
    </w:p>
    <w:p w14:paraId="64A2167A" w14:textId="63A492CD" w:rsidR="00637D36" w:rsidRPr="00ED678A" w:rsidRDefault="00637D36" w:rsidP="00EA0962">
      <w:pPr>
        <w:spacing w:after="0" w:line="240" w:lineRule="auto"/>
        <w:ind w:left="12474"/>
        <w:rPr>
          <w:rFonts w:ascii="Times New Roman" w:hAnsi="Times New Roman"/>
          <w:sz w:val="16"/>
          <w:szCs w:val="16"/>
          <w:lang w:val="uk-UA"/>
        </w:rPr>
      </w:pPr>
      <w:r w:rsidRPr="00ED678A">
        <w:rPr>
          <w:rFonts w:ascii="Times New Roman" w:hAnsi="Times New Roman"/>
          <w:sz w:val="16"/>
          <w:szCs w:val="16"/>
          <w:lang w:val="uk-UA"/>
        </w:rPr>
        <w:t xml:space="preserve">рішення сесії </w:t>
      </w:r>
      <w:proofErr w:type="spellStart"/>
      <w:r w:rsidRPr="00ED678A">
        <w:rPr>
          <w:rFonts w:ascii="Times New Roman" w:hAnsi="Times New Roman"/>
          <w:sz w:val="16"/>
          <w:szCs w:val="16"/>
          <w:lang w:val="uk-UA"/>
        </w:rPr>
        <w:t>Фонтанської</w:t>
      </w:r>
      <w:proofErr w:type="spellEnd"/>
      <w:r w:rsidRPr="00ED678A">
        <w:rPr>
          <w:rFonts w:ascii="Times New Roman" w:hAnsi="Times New Roman"/>
          <w:sz w:val="16"/>
          <w:szCs w:val="16"/>
          <w:lang w:val="uk-UA"/>
        </w:rPr>
        <w:t xml:space="preserve"> сільської ради </w:t>
      </w:r>
    </w:p>
    <w:p w14:paraId="39453EA8" w14:textId="19A07A40" w:rsidR="00637D36" w:rsidRPr="00ED678A" w:rsidRDefault="00637D36" w:rsidP="00EA0962">
      <w:pPr>
        <w:spacing w:after="0" w:line="240" w:lineRule="auto"/>
        <w:ind w:left="12474"/>
        <w:rPr>
          <w:rFonts w:ascii="Times New Roman" w:hAnsi="Times New Roman"/>
          <w:sz w:val="16"/>
          <w:szCs w:val="16"/>
          <w:lang w:val="uk-UA"/>
        </w:rPr>
      </w:pPr>
      <w:r w:rsidRPr="00ED678A">
        <w:rPr>
          <w:rFonts w:ascii="Times New Roman" w:hAnsi="Times New Roman"/>
          <w:sz w:val="16"/>
          <w:szCs w:val="16"/>
          <w:lang w:val="uk-UA"/>
        </w:rPr>
        <w:t xml:space="preserve">від </w:t>
      </w:r>
      <w:r w:rsidR="00184EB8">
        <w:rPr>
          <w:rFonts w:ascii="Times New Roman" w:hAnsi="Times New Roman"/>
          <w:sz w:val="16"/>
          <w:szCs w:val="16"/>
          <w:lang w:val="uk-UA"/>
        </w:rPr>
        <w:t>25.11.</w:t>
      </w:r>
      <w:r w:rsidR="000646D0">
        <w:rPr>
          <w:rFonts w:ascii="Times New Roman" w:hAnsi="Times New Roman"/>
          <w:sz w:val="16"/>
          <w:szCs w:val="16"/>
          <w:lang w:val="uk-UA"/>
        </w:rPr>
        <w:t>.</w:t>
      </w:r>
      <w:r w:rsidR="00ED678A" w:rsidRPr="00ED678A">
        <w:rPr>
          <w:rFonts w:ascii="Times New Roman" w:hAnsi="Times New Roman"/>
          <w:sz w:val="16"/>
          <w:szCs w:val="16"/>
          <w:lang w:val="uk-UA"/>
        </w:rPr>
        <w:t>2025</w:t>
      </w:r>
      <w:r w:rsidRPr="00ED678A">
        <w:rPr>
          <w:rFonts w:ascii="Times New Roman" w:hAnsi="Times New Roman"/>
          <w:sz w:val="16"/>
          <w:szCs w:val="16"/>
          <w:lang w:val="uk-UA"/>
        </w:rPr>
        <w:t xml:space="preserve"> року №</w:t>
      </w:r>
      <w:r w:rsidR="00184EB8">
        <w:rPr>
          <w:rFonts w:ascii="Times New Roman" w:hAnsi="Times New Roman"/>
          <w:sz w:val="16"/>
          <w:szCs w:val="16"/>
          <w:lang w:val="uk-UA"/>
        </w:rPr>
        <w:t>3457-</w:t>
      </w:r>
      <w:r w:rsidRPr="00ED678A">
        <w:rPr>
          <w:rFonts w:ascii="Times New Roman" w:hAnsi="Times New Roman"/>
          <w:sz w:val="16"/>
          <w:szCs w:val="16"/>
          <w:lang w:val="uk-UA"/>
        </w:rPr>
        <w:t xml:space="preserve"> VIII</w:t>
      </w:r>
    </w:p>
    <w:p w14:paraId="6DDCAD7C" w14:textId="77777777" w:rsidR="00637D36" w:rsidRPr="00B7428F" w:rsidRDefault="00637D36" w:rsidP="00EC3C23">
      <w:pPr>
        <w:pStyle w:val="a8"/>
        <w:ind w:left="10065" w:firstLine="992"/>
        <w:jc w:val="right"/>
        <w:rPr>
          <w:rFonts w:ascii="Times New Roman" w:hAnsi="Times New Roman"/>
          <w:lang w:val="uk-UA" w:eastAsia="uk-UA"/>
        </w:rPr>
      </w:pPr>
    </w:p>
    <w:p w14:paraId="2A08E8B1" w14:textId="77777777" w:rsidR="00191A41" w:rsidRPr="00782F88" w:rsidRDefault="00191A41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6"/>
          <w:szCs w:val="16"/>
        </w:rPr>
      </w:pPr>
      <w:r w:rsidRPr="00782F88">
        <w:rPr>
          <w:b/>
          <w:bCs/>
          <w:sz w:val="16"/>
          <w:szCs w:val="16"/>
        </w:rPr>
        <w:t>Напрями діяльності і заходи реалізації Програми</w:t>
      </w:r>
    </w:p>
    <w:p w14:paraId="6E7D255E" w14:textId="77777777" w:rsidR="002636ED" w:rsidRPr="00782F88" w:rsidRDefault="002636ED" w:rsidP="002636ED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6"/>
          <w:szCs w:val="16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402"/>
        <w:gridCol w:w="1276"/>
        <w:gridCol w:w="992"/>
        <w:gridCol w:w="1559"/>
        <w:gridCol w:w="1089"/>
        <w:gridCol w:w="870"/>
        <w:gridCol w:w="796"/>
        <w:gridCol w:w="893"/>
        <w:gridCol w:w="848"/>
        <w:gridCol w:w="1741"/>
      </w:tblGrid>
      <w:tr w:rsidR="00191A41" w:rsidRPr="00782F88" w14:paraId="40B27D92" w14:textId="77777777" w:rsidTr="00DC4E15">
        <w:trPr>
          <w:trHeight w:hRule="exact" w:val="544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32D39496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№</w:t>
            </w:r>
          </w:p>
          <w:p w14:paraId="79F8008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/іі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A382FAD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авдання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1889DF62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Зміст заходів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C4B7CC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Цільова група (жінки/чоловіки різних груп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6FED7C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Термін</w:t>
            </w:r>
          </w:p>
          <w:p w14:paraId="29A7CB86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37A76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14:paraId="631CE39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Джерела</w:t>
            </w:r>
          </w:p>
          <w:p w14:paraId="6654104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3407" w:type="dxa"/>
            <w:gridSpan w:val="4"/>
            <w:shd w:val="clear" w:color="auto" w:fill="FFFFFF"/>
            <w:vAlign w:val="bottom"/>
          </w:tcPr>
          <w:p w14:paraId="4200D692" w14:textId="3662A2FF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Об</w:t>
            </w:r>
            <w:r w:rsidR="00B52E7C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яги фінансування по роках, 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тис.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и.</w:t>
            </w:r>
          </w:p>
        </w:tc>
        <w:tc>
          <w:tcPr>
            <w:tcW w:w="1741" w:type="dxa"/>
            <w:vMerge w:val="restart"/>
            <w:shd w:val="clear" w:color="auto" w:fill="FFFFFF"/>
          </w:tcPr>
          <w:p w14:paraId="39F9D6CE" w14:textId="7211B345" w:rsidR="00191A41" w:rsidRPr="00782F88" w:rsidRDefault="00191A41" w:rsidP="006D4B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Очікуваний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результат</w:t>
            </w:r>
          </w:p>
        </w:tc>
      </w:tr>
      <w:tr w:rsidR="00191A41" w:rsidRPr="00782F88" w14:paraId="6CE52FE5" w14:textId="77777777" w:rsidTr="00DC4E15">
        <w:trPr>
          <w:trHeight w:val="401"/>
        </w:trPr>
        <w:tc>
          <w:tcPr>
            <w:tcW w:w="426" w:type="dxa"/>
            <w:vMerge/>
            <w:shd w:val="clear" w:color="auto" w:fill="FFFFFF"/>
            <w:vAlign w:val="center"/>
          </w:tcPr>
          <w:p w14:paraId="1A8810A0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0F281A5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226487A3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5B432E3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D10EA8E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033D5A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14:paraId="40557199" w14:textId="77777777" w:rsidR="00191A41" w:rsidRPr="00782F88" w:rsidRDefault="00191A41" w:rsidP="00E047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28F3D47F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2D2BE4C7" w14:textId="2C174459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  <w:r w:rsidR="006D4BEE"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93" w:type="dxa"/>
            <w:shd w:val="clear" w:color="auto" w:fill="FFFFFF"/>
            <w:vAlign w:val="center"/>
          </w:tcPr>
          <w:p w14:paraId="07F47B91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  <w:r w:rsidRPr="00782F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848" w:type="dxa"/>
            <w:shd w:val="clear" w:color="auto" w:fill="FFFFFF"/>
            <w:vAlign w:val="center"/>
          </w:tcPr>
          <w:p w14:paraId="493511E9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3FD063E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41" w:rsidRPr="00782F88" w14:paraId="11D08E71" w14:textId="77777777" w:rsidTr="00DC4E15">
        <w:trPr>
          <w:trHeight w:hRule="exact" w:val="280"/>
        </w:trPr>
        <w:tc>
          <w:tcPr>
            <w:tcW w:w="426" w:type="dxa"/>
            <w:shd w:val="clear" w:color="auto" w:fill="FFFFFF"/>
            <w:vAlign w:val="center"/>
          </w:tcPr>
          <w:p w14:paraId="2F6B46F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8D9B57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08D21E2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7159CDAA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33E89F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6FEAF5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F95B8FB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DE65850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8D6DAD1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595512E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6C580F99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095B6223" w14:textId="77777777" w:rsidR="00191A41" w:rsidRPr="00782F88" w:rsidRDefault="00191A41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A28F5" w:rsidRPr="00782F88" w14:paraId="146C659D" w14:textId="77777777" w:rsidTr="00DC4E15">
        <w:trPr>
          <w:trHeight w:hRule="exact" w:val="87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0050A4D4" w14:textId="6B2D6618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0D01928" w14:textId="3E2AD16F" w:rsidR="000A28F5" w:rsidRPr="00782F88" w:rsidRDefault="000A28F5" w:rsidP="0091114E">
            <w:pPr>
              <w:ind w:right="26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A61D997" w14:textId="7457E85E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вчення досвіду кращих  практиків місцевого самоврядування, ознайомлення з досвідом роботи інших територій щодо розвитку територіальних громад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A14F571" w14:textId="1AF2A078" w:rsidR="000A28F5" w:rsidRPr="00782F88" w:rsidRDefault="000A28F5" w:rsidP="00660AA1">
            <w:pPr>
              <w:ind w:left="132" w:right="167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 w:eastAsia="ru-RU"/>
              </w:rPr>
              <w:t>Мешканці громади, споживачі послуг (жін./чол.)</w:t>
            </w:r>
          </w:p>
          <w:p w14:paraId="56E557B6" w14:textId="4B925E84" w:rsidR="000A28F5" w:rsidRPr="00782F88" w:rsidRDefault="000A28F5" w:rsidP="00660AA1">
            <w:pPr>
              <w:ind w:left="132" w:right="167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 w:eastAsia="ru-RU"/>
              </w:rPr>
              <w:t>Жінки – 11 600 ; чоловіки – 8 613 ; діти до 15 років - 40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62C380" w14:textId="3E273012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F2CBEE" w14:textId="4DB1EEE9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17865FC7" w14:textId="3B0E0D1B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19150181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55E76BC8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A1EC128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8E4EBC7" w14:textId="77777777" w:rsidR="000A28F5" w:rsidRPr="00782F88" w:rsidRDefault="000A28F5" w:rsidP="00E04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01361FBE" w14:textId="71680820" w:rsidR="000A28F5" w:rsidRPr="00782F88" w:rsidRDefault="000A28F5" w:rsidP="00A24D9C">
            <w:pPr>
              <w:ind w:right="26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Визначення головних цілей та пріоритетів перспективного соціально-економічного зростання громади</w:t>
            </w:r>
          </w:p>
        </w:tc>
      </w:tr>
      <w:tr w:rsidR="000A28F5" w:rsidRPr="00782F88" w14:paraId="096591B7" w14:textId="77777777" w:rsidTr="00DC4E15">
        <w:trPr>
          <w:trHeight w:hRule="exact" w:val="846"/>
        </w:trPr>
        <w:tc>
          <w:tcPr>
            <w:tcW w:w="426" w:type="dxa"/>
            <w:vMerge/>
            <w:shd w:val="clear" w:color="auto" w:fill="FFFFFF"/>
            <w:vAlign w:val="center"/>
          </w:tcPr>
          <w:p w14:paraId="0FA1C98A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BD6A94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19AE997E" w14:textId="00662CC6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нсультаційні послуги з розробки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 області </w:t>
            </w:r>
          </w:p>
        </w:tc>
        <w:tc>
          <w:tcPr>
            <w:tcW w:w="1276" w:type="dxa"/>
            <w:vMerge/>
            <w:shd w:val="clear" w:color="auto" w:fill="FFFFFF"/>
          </w:tcPr>
          <w:p w14:paraId="5A433590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6AB764" w14:textId="2A13C0FD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0A6E9E" w14:textId="52DF7058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7425D77" w14:textId="60E5AFEA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80895A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C628920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1B337FD2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21BB640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2CF9E22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44A4ECBC" w14:textId="77777777" w:rsidTr="00DC4E15">
        <w:trPr>
          <w:trHeight w:hRule="exact" w:val="998"/>
        </w:trPr>
        <w:tc>
          <w:tcPr>
            <w:tcW w:w="426" w:type="dxa"/>
            <w:vMerge/>
            <w:shd w:val="clear" w:color="auto" w:fill="FFFFFF"/>
            <w:vAlign w:val="center"/>
          </w:tcPr>
          <w:p w14:paraId="0631503F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CE03976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1091CAA" w14:textId="5B7D40F8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Інформаційно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– консультативні послуги з питань розробки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459D7375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633734" w14:textId="777A74B0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49AEB7" w14:textId="10D5A1CC" w:rsidR="000A28F5" w:rsidRPr="00782F88" w:rsidRDefault="000A28F5" w:rsidP="000C1CA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7EC080BD" w14:textId="13608B24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A17BFD5" w14:textId="79C6A3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C271AE2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433F1509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6616D84D" w14:textId="5479FFB2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575009B" w14:textId="77777777" w:rsidR="000A28F5" w:rsidRPr="00782F88" w:rsidRDefault="000A28F5" w:rsidP="009E33B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4FA79C25" w14:textId="77777777" w:rsidTr="00DC4E15">
        <w:trPr>
          <w:trHeight w:hRule="exact" w:val="557"/>
        </w:trPr>
        <w:tc>
          <w:tcPr>
            <w:tcW w:w="426" w:type="dxa"/>
            <w:vMerge/>
            <w:shd w:val="clear" w:color="auto" w:fill="FFFFFF"/>
            <w:vAlign w:val="center"/>
          </w:tcPr>
          <w:p w14:paraId="73C2BC3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0BC0C5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931FE1C" w14:textId="031A9A5D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робка 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2DEE3AD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54D6BA" w14:textId="669A9CF1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BE5803" w14:textId="6EACBC70" w:rsidR="000A28F5" w:rsidRPr="00782F88" w:rsidRDefault="000A28F5" w:rsidP="000C1C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D435F01" w14:textId="5A1739E0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CA08335" w14:textId="16BEFA48" w:rsidR="000A28F5" w:rsidRPr="00782F88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04D63391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884F4B4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FAC6B9E" w14:textId="4F5B300D" w:rsidR="000A28F5" w:rsidRPr="00782F88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4A95826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1CF6919A" w14:textId="77777777" w:rsidTr="00DC4E15">
        <w:trPr>
          <w:trHeight w:hRule="exact" w:val="1005"/>
        </w:trPr>
        <w:tc>
          <w:tcPr>
            <w:tcW w:w="426" w:type="dxa"/>
            <w:vMerge/>
            <w:shd w:val="clear" w:color="auto" w:fill="FFFFFF"/>
            <w:vAlign w:val="center"/>
          </w:tcPr>
          <w:p w14:paraId="589CF2E7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81F794A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A7CB88B" w14:textId="2800B2BB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Консультаційні послуги по практичним рекомендаціям виконання окремих положень 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атегії відновлення та розвитку територ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ої громади Одеського району Одеської</w:t>
            </w:r>
          </w:p>
        </w:tc>
        <w:tc>
          <w:tcPr>
            <w:tcW w:w="1276" w:type="dxa"/>
            <w:vMerge/>
            <w:shd w:val="clear" w:color="auto" w:fill="FFFFFF"/>
          </w:tcPr>
          <w:p w14:paraId="6DC069DC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AA1410" w14:textId="4C478D42" w:rsidR="000A28F5" w:rsidRPr="00782F88" w:rsidRDefault="000A28F5" w:rsidP="00AE6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 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D05618" w14:textId="600B4110" w:rsidR="000A28F5" w:rsidRPr="00782F88" w:rsidRDefault="000A28F5" w:rsidP="000057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F83BDF8" w14:textId="556C87FF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C1BB879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0E80CA95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7DE87AAF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5AB7937E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4FA235CB" w14:textId="77777777" w:rsidR="000A28F5" w:rsidRPr="00782F88" w:rsidRDefault="000A28F5" w:rsidP="001E389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A28F5" w:rsidRPr="00782F88" w14:paraId="79400357" w14:textId="77777777" w:rsidTr="00E25288">
        <w:trPr>
          <w:trHeight w:hRule="exact" w:val="710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246D2AFA" w14:textId="11D4F5E6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691EDB7" w14:textId="2765F65A" w:rsidR="000A28F5" w:rsidRPr="00E25288" w:rsidRDefault="000A28F5" w:rsidP="00AE68E3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 w:rsidRPr="00E252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Формування повноцінної системи місцевого самоврядування згідно з європейськими  стандартами;</w:t>
            </w:r>
          </w:p>
          <w:p w14:paraId="0B16913D" w14:textId="77777777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CE9185" w14:textId="1F9C9827" w:rsidR="000A28F5" w:rsidRPr="00E252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Участь у міжнародних, всеукраїнських, обласних  семінарах, тренінгах, навчаннях, форумах, науково-практичних конференціях</w:t>
            </w:r>
          </w:p>
        </w:tc>
        <w:tc>
          <w:tcPr>
            <w:tcW w:w="1276" w:type="dxa"/>
            <w:vMerge/>
            <w:shd w:val="clear" w:color="auto" w:fill="auto"/>
          </w:tcPr>
          <w:p w14:paraId="3EB19CA5" w14:textId="77777777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D32D33" w14:textId="5585DB52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9CD67" w14:textId="2ACBEEF0" w:rsidR="000A28F5" w:rsidRPr="00E25288" w:rsidRDefault="000A28F5" w:rsidP="00005782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9C9B405" w14:textId="0D51AFE1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A0C0838" w14:textId="77777777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AA43579" w14:textId="77777777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8A4105E" w14:textId="77777777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9149C79" w14:textId="77777777" w:rsidR="000A28F5" w:rsidRPr="00E252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66C39BE1" w14:textId="1C767163" w:rsidR="000A28F5" w:rsidRPr="00782F88" w:rsidRDefault="000A28F5" w:rsidP="00295FD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рівня ефективності використання кадрового потенціалу громади</w:t>
            </w:r>
          </w:p>
        </w:tc>
      </w:tr>
      <w:tr w:rsidR="000A28F5" w:rsidRPr="00782F88" w14:paraId="2330B2FA" w14:textId="77777777" w:rsidTr="00E25288">
        <w:trPr>
          <w:trHeight w:hRule="exact" w:val="710"/>
        </w:trPr>
        <w:tc>
          <w:tcPr>
            <w:tcW w:w="426" w:type="dxa"/>
            <w:vMerge/>
            <w:shd w:val="clear" w:color="auto" w:fill="FFFFFF"/>
            <w:vAlign w:val="center"/>
          </w:tcPr>
          <w:p w14:paraId="004160CB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2B055D" w14:textId="77777777" w:rsidR="000A28F5" w:rsidRPr="00E25288" w:rsidRDefault="000A28F5" w:rsidP="007C562A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79B4C6" w14:textId="55676959" w:rsidR="000A28F5" w:rsidRPr="00E25288" w:rsidRDefault="000A28F5" w:rsidP="007C562A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Участь у Всеукраїнській асоціації</w:t>
            </w:r>
            <w:r w:rsidR="000B4AD3" w:rsidRPr="00E252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риторіальних об’єднаних</w:t>
            </w: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ромад</w:t>
            </w:r>
          </w:p>
        </w:tc>
        <w:tc>
          <w:tcPr>
            <w:tcW w:w="1276" w:type="dxa"/>
            <w:vMerge/>
            <w:shd w:val="clear" w:color="auto" w:fill="auto"/>
          </w:tcPr>
          <w:p w14:paraId="7018FF0C" w14:textId="77777777" w:rsidR="000A28F5" w:rsidRPr="00E252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D5797" w14:textId="68CED641" w:rsidR="000A28F5" w:rsidRPr="00E252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2023-2025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5E271" w14:textId="61FE5FDE" w:rsidR="000A28F5" w:rsidRPr="00E252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D9CF7CB" w14:textId="76B0A2D5" w:rsidR="000A28F5" w:rsidRPr="00E252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9DB126C" w14:textId="77777777" w:rsidR="000A28F5" w:rsidRPr="00E252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45E6D76" w14:textId="77777777" w:rsidR="000A28F5" w:rsidRPr="00E252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9A127F" w14:textId="144DAC15" w:rsidR="000A28F5" w:rsidRPr="00E25288" w:rsidRDefault="000B4AD3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32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2C468AE" w14:textId="5A732782" w:rsidR="000A28F5" w:rsidRPr="00E25288" w:rsidRDefault="000B4AD3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32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3F0AD2E" w14:textId="77777777" w:rsidR="000A28F5" w:rsidRPr="00782F88" w:rsidRDefault="000A28F5" w:rsidP="007C562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3F347AE8" w14:textId="77777777" w:rsidTr="00E25288">
        <w:trPr>
          <w:trHeight w:hRule="exact" w:val="692"/>
        </w:trPr>
        <w:tc>
          <w:tcPr>
            <w:tcW w:w="426" w:type="dxa"/>
            <w:vMerge/>
            <w:shd w:val="clear" w:color="auto" w:fill="FFFFFF"/>
            <w:vAlign w:val="center"/>
          </w:tcPr>
          <w:p w14:paraId="096D3C8E" w14:textId="77777777" w:rsidR="000A28F5" w:rsidRPr="00782F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B8B8FA" w14:textId="77777777" w:rsidR="000A28F5" w:rsidRPr="00E25288" w:rsidRDefault="000A28F5" w:rsidP="007C7E10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9D1ACC" w14:textId="7E841A1F" w:rsidR="000A28F5" w:rsidRPr="00E252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системної перепідготовки та підвищення кваліфікації посадових осіб місцевого самоврядування</w:t>
            </w:r>
          </w:p>
        </w:tc>
        <w:tc>
          <w:tcPr>
            <w:tcW w:w="1276" w:type="dxa"/>
            <w:vMerge/>
            <w:shd w:val="clear" w:color="auto" w:fill="auto"/>
          </w:tcPr>
          <w:p w14:paraId="5919E4FE" w14:textId="77777777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72B8CB" w14:textId="7B236B93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2023-2025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81964" w14:textId="112DF877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 Управління фінансів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262DC68" w14:textId="2BA1A0B5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5AE5BC5" w14:textId="77777777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D03742C" w14:textId="77777777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88CB380" w14:textId="5960960A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10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8CEDE30" w14:textId="381609DB" w:rsidR="000A28F5" w:rsidRPr="00E25288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lang w:val="uk-UA"/>
              </w:rPr>
              <w:t>10,0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32EA31D" w14:textId="77777777" w:rsidR="000A28F5" w:rsidRPr="007107D0" w:rsidRDefault="000A28F5" w:rsidP="007C7E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28F5" w:rsidRPr="00782F88" w14:paraId="0CCE3321" w14:textId="77777777" w:rsidTr="000A28F5">
        <w:trPr>
          <w:trHeight w:hRule="exact" w:val="750"/>
        </w:trPr>
        <w:tc>
          <w:tcPr>
            <w:tcW w:w="426" w:type="dxa"/>
            <w:vMerge/>
            <w:shd w:val="clear" w:color="auto" w:fill="FFFFFF"/>
            <w:vAlign w:val="center"/>
          </w:tcPr>
          <w:p w14:paraId="00A3D8A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8BB8923" w14:textId="77777777" w:rsidR="000A28F5" w:rsidRPr="00782F88" w:rsidRDefault="000A28F5" w:rsidP="00ED678A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83E66C1" w14:textId="4F130705" w:rsidR="000A28F5" w:rsidRDefault="000A28F5" w:rsidP="000A28F5">
            <w:pPr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тримка функціонування та консультаційні послуги щодо впровадження корпоративної поштової скриньки " АСКОД"</w:t>
            </w:r>
          </w:p>
          <w:p w14:paraId="3D88D0F8" w14:textId="77777777" w:rsidR="000A28F5" w:rsidRPr="00782F88" w:rsidRDefault="000A28F5" w:rsidP="0085420D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4C5837C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5215D8" w14:textId="783ACA04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2025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1CEB97" w14:textId="1C5E0455" w:rsidR="000A28F5" w:rsidRPr="007107D0" w:rsidRDefault="000A28F5" w:rsidP="009F4CE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6086DDD0" w14:textId="189668D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0F86C39" w14:textId="777777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5CA39E" w14:textId="777777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0DFDC73B" w14:textId="516D9577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66,980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5BD0EC50" w14:textId="700D771D" w:rsidR="000A28F5" w:rsidRPr="007107D0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66,98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790696A5" w14:textId="25F60317" w:rsidR="000A28F5" w:rsidRPr="007107D0" w:rsidRDefault="000A28F5" w:rsidP="00045786">
            <w:pPr>
              <w:ind w:left="3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107D0">
              <w:rPr>
                <w:rFonts w:ascii="Times New Roman" w:hAnsi="Times New Roman"/>
                <w:sz w:val="16"/>
                <w:szCs w:val="16"/>
                <w:lang w:val="uk-UA"/>
              </w:rPr>
              <w:t>автоматизація процесів та контроль за виконавчою дисципліною</w:t>
            </w:r>
          </w:p>
        </w:tc>
      </w:tr>
      <w:tr w:rsidR="000A28F5" w:rsidRPr="000A28F5" w14:paraId="3E4482CE" w14:textId="77777777" w:rsidTr="000B4AD3">
        <w:trPr>
          <w:trHeight w:hRule="exact" w:val="677"/>
        </w:trPr>
        <w:tc>
          <w:tcPr>
            <w:tcW w:w="426" w:type="dxa"/>
            <w:vMerge/>
            <w:shd w:val="clear" w:color="auto" w:fill="FFFFFF"/>
            <w:vAlign w:val="center"/>
          </w:tcPr>
          <w:p w14:paraId="0DC4F3B5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7C61EE0" w14:textId="77777777" w:rsidR="000A28F5" w:rsidRPr="00782F88" w:rsidRDefault="000A28F5" w:rsidP="00ED678A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9B5316" w14:textId="0220A369" w:rsidR="000A28F5" w:rsidRPr="000B4AD3" w:rsidRDefault="000A28F5" w:rsidP="000A28F5">
            <w:pPr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color w:val="2D2C37"/>
                <w:sz w:val="16"/>
                <w:szCs w:val="16"/>
                <w:shd w:val="clear" w:color="auto" w:fill="FFFFFF"/>
                <w:lang w:val="uk-UA"/>
              </w:rPr>
              <w:t>придбання інформаційних табличок, дошки оголошень в адміністративних будівлях</w:t>
            </w:r>
            <w:r w:rsidRPr="000B4AD3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B4AD3">
              <w:rPr>
                <w:rFonts w:ascii="Times New Roman" w:hAnsi="Times New Roman"/>
                <w:color w:val="2D2C37"/>
                <w:sz w:val="16"/>
                <w:szCs w:val="16"/>
                <w:shd w:val="clear" w:color="auto" w:fill="FFFFFF"/>
                <w:lang w:val="uk-UA"/>
              </w:rPr>
              <w:t>Фонтанської</w:t>
            </w:r>
            <w:proofErr w:type="spellEnd"/>
            <w:r w:rsidRPr="000B4AD3">
              <w:rPr>
                <w:rFonts w:ascii="Times New Roman" w:hAnsi="Times New Roman"/>
                <w:color w:val="2D2C37"/>
                <w:sz w:val="16"/>
                <w:szCs w:val="16"/>
                <w:shd w:val="clear" w:color="auto" w:fill="FFFFFF"/>
                <w:lang w:val="uk-UA"/>
              </w:rPr>
              <w:t xml:space="preserve"> сільської ради</w:t>
            </w:r>
          </w:p>
        </w:tc>
        <w:tc>
          <w:tcPr>
            <w:tcW w:w="1276" w:type="dxa"/>
            <w:vMerge/>
            <w:shd w:val="clear" w:color="auto" w:fill="auto"/>
          </w:tcPr>
          <w:p w14:paraId="6FCF596B" w14:textId="7777777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64354" w14:textId="25044988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2025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19EE6" w14:textId="5DD8E22E" w:rsidR="000A28F5" w:rsidRPr="000B4AD3" w:rsidRDefault="000A28F5" w:rsidP="000A28F5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2E98591" w14:textId="392CB37F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3B5F0DE" w14:textId="7777777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5E61923" w14:textId="7777777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5F3F2A" w14:textId="02EEF44B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35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C06F404" w14:textId="241E9CF7" w:rsidR="000A28F5" w:rsidRPr="000B4AD3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35,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CC1B69" w14:textId="4E4FAFC1" w:rsidR="000A28F5" w:rsidRPr="000B4AD3" w:rsidRDefault="000A28F5" w:rsidP="00045786">
            <w:pPr>
              <w:ind w:left="3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4AD3">
              <w:rPr>
                <w:rFonts w:ascii="Times New Roman" w:hAnsi="Times New Roman"/>
                <w:sz w:val="16"/>
                <w:szCs w:val="16"/>
                <w:lang w:val="uk-UA"/>
              </w:rPr>
              <w:t>Інформування мешканців громади</w:t>
            </w:r>
          </w:p>
        </w:tc>
      </w:tr>
      <w:tr w:rsidR="000A28F5" w:rsidRPr="00184EB8" w14:paraId="18F97405" w14:textId="77777777" w:rsidTr="00DC4E15">
        <w:trPr>
          <w:trHeight w:hRule="exact" w:val="1124"/>
        </w:trPr>
        <w:tc>
          <w:tcPr>
            <w:tcW w:w="426" w:type="dxa"/>
            <w:shd w:val="clear" w:color="auto" w:fill="FFFFFF"/>
            <w:vAlign w:val="center"/>
          </w:tcPr>
          <w:p w14:paraId="2810C624" w14:textId="033FD733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8E2739" w14:textId="22A5154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EF472F2" w14:textId="77777777" w:rsidR="000A28F5" w:rsidRPr="00782F88" w:rsidRDefault="000A28F5" w:rsidP="00ED678A">
            <w:pPr>
              <w:ind w:left="96" w:right="13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proofErr w:type="spellStart"/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придбання</w:t>
            </w:r>
            <w:proofErr w:type="spellEnd"/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символів держави</w:t>
            </w:r>
          </w:p>
          <w:p w14:paraId="36838EDF" w14:textId="62EA8C66" w:rsidR="000A28F5" w:rsidRPr="00782F88" w:rsidRDefault="000A28F5" w:rsidP="00ED678A">
            <w:pPr>
              <w:ind w:left="96" w:right="132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( прапори) </w:t>
            </w:r>
          </w:p>
        </w:tc>
        <w:tc>
          <w:tcPr>
            <w:tcW w:w="1276" w:type="dxa"/>
            <w:vMerge/>
            <w:shd w:val="clear" w:color="auto" w:fill="FFFFFF"/>
          </w:tcPr>
          <w:p w14:paraId="700CE0B1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14E4C8" w14:textId="67626E29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999782" w14:textId="7F664B9A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.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C5641AD" w14:textId="31A28406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4224F9C" w14:textId="116062AC" w:rsidR="000A28F5" w:rsidRPr="00782F88" w:rsidRDefault="000B4AD3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9,</w:t>
            </w:r>
            <w:r w:rsidR="000A28F5"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354CB45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5706E75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3EE6B7B2" w14:textId="18486021" w:rsidR="000A28F5" w:rsidRPr="00782F88" w:rsidRDefault="000A28F5" w:rsidP="000B4AD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9</w:t>
            </w:r>
            <w:r w:rsidR="000B4A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34220A7F" w14:textId="0F6FA9D3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рівня інформованості громадян про діяльність органів місцевого самоврядування</w:t>
            </w:r>
          </w:p>
        </w:tc>
      </w:tr>
      <w:tr w:rsidR="000A28F5" w:rsidRPr="00782F88" w14:paraId="4C97DB82" w14:textId="77777777" w:rsidTr="00DC4E15">
        <w:trPr>
          <w:trHeight w:hRule="exact" w:val="727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1509E61A" w14:textId="35C104C8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2E4C423" w14:textId="497D795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782F88"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творення умов в громаді як інвестиційно – привабливої території</w:t>
            </w:r>
          </w:p>
          <w:p w14:paraId="37CD395B" w14:textId="77777777" w:rsidR="000A28F5" w:rsidRPr="00782F88" w:rsidRDefault="000A28F5" w:rsidP="00ED678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71E1D97" w14:textId="61EF3936" w:rsidR="000A28F5" w:rsidRPr="00782F88" w:rsidRDefault="000A28F5" w:rsidP="00ED678A">
            <w:pPr>
              <w:ind w:left="96" w:right="13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Створення дорожньої карти для інвесторів щодо залучення зовнішніх і внутрішніх інвестицій</w:t>
            </w:r>
          </w:p>
        </w:tc>
        <w:tc>
          <w:tcPr>
            <w:tcW w:w="1276" w:type="dxa"/>
            <w:vMerge/>
            <w:shd w:val="clear" w:color="auto" w:fill="FFFFFF"/>
          </w:tcPr>
          <w:p w14:paraId="3962194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707018" w14:textId="7C1AFC58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88FE25" w14:textId="36371684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218A987A" w14:textId="281B2E3D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D083B4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1FD75DD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438311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1AC0F2DD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7731CD24" w14:textId="601FA095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Підвищення фінансової стабільності громади</w:t>
            </w:r>
          </w:p>
        </w:tc>
      </w:tr>
      <w:tr w:rsidR="000A28F5" w:rsidRPr="00782F88" w14:paraId="1C255B5E" w14:textId="77777777" w:rsidTr="00DC4E15">
        <w:trPr>
          <w:trHeight w:hRule="exact" w:val="848"/>
        </w:trPr>
        <w:tc>
          <w:tcPr>
            <w:tcW w:w="426" w:type="dxa"/>
            <w:vMerge/>
            <w:shd w:val="clear" w:color="auto" w:fill="FFFFFF"/>
            <w:vAlign w:val="center"/>
          </w:tcPr>
          <w:p w14:paraId="0852EC62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0432E6F" w14:textId="7777777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C59596D" w14:textId="1B92ECB0" w:rsidR="000A28F5" w:rsidRPr="00782F88" w:rsidRDefault="000A28F5" w:rsidP="00ED678A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Розроблення плану заходів з промоції інвестиційної привабливості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громади;</w:t>
            </w:r>
          </w:p>
        </w:tc>
        <w:tc>
          <w:tcPr>
            <w:tcW w:w="1276" w:type="dxa"/>
            <w:vMerge/>
            <w:shd w:val="clear" w:color="auto" w:fill="FFFFFF"/>
          </w:tcPr>
          <w:p w14:paraId="6AC8833C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5F906E" w14:textId="1428058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349AB6" w14:textId="5E67FE5A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47200E49" w14:textId="5695B064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3D0DC04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E954298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F28A372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51351B7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132925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770495BD" w14:textId="77777777" w:rsidTr="00DC4E15">
        <w:trPr>
          <w:trHeight w:hRule="exact" w:val="1149"/>
        </w:trPr>
        <w:tc>
          <w:tcPr>
            <w:tcW w:w="426" w:type="dxa"/>
            <w:vMerge/>
            <w:shd w:val="clear" w:color="auto" w:fill="FFFFFF"/>
            <w:vAlign w:val="center"/>
          </w:tcPr>
          <w:p w14:paraId="51B4C0D1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E55E4A6" w14:textId="77777777" w:rsidR="000A28F5" w:rsidRPr="00782F88" w:rsidRDefault="000A28F5" w:rsidP="00ED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0317C29" w14:textId="3B02F016" w:rsidR="000A28F5" w:rsidRPr="00782F88" w:rsidRDefault="000A28F5" w:rsidP="00782F88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Постійне оновлення бази даних інвестиційно привабливих вільних земельних ділянок та виробничих приміщень, придатних для інвестування та реалізації інвестиційних проектів</w:t>
            </w:r>
          </w:p>
        </w:tc>
        <w:tc>
          <w:tcPr>
            <w:tcW w:w="1276" w:type="dxa"/>
            <w:vMerge/>
            <w:shd w:val="clear" w:color="auto" w:fill="FFFFFF"/>
          </w:tcPr>
          <w:p w14:paraId="6575122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46332A" w14:textId="479CC32B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25B9A9" w14:textId="63F836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31505559" w14:textId="444E5802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71E6FFB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45ECD4CA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29AC23F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4BECD216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57446C89" w14:textId="77777777" w:rsidR="000A28F5" w:rsidRPr="00782F88" w:rsidRDefault="000A28F5" w:rsidP="00ED678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7F881C46" w14:textId="77777777" w:rsidTr="0081118F">
        <w:trPr>
          <w:trHeight w:hRule="exact" w:val="1120"/>
        </w:trPr>
        <w:tc>
          <w:tcPr>
            <w:tcW w:w="426" w:type="dxa"/>
            <w:vMerge/>
            <w:shd w:val="clear" w:color="auto" w:fill="FFFFFF"/>
            <w:vAlign w:val="center"/>
          </w:tcPr>
          <w:p w14:paraId="37019514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2C10352" w14:textId="77777777" w:rsidR="000A28F5" w:rsidRPr="00782F88" w:rsidRDefault="000A28F5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1A93F93" w14:textId="17234833" w:rsidR="000A28F5" w:rsidRPr="00E25288" w:rsidRDefault="000A28F5" w:rsidP="0081118F">
            <w:pPr>
              <w:ind w:left="96" w:right="132"/>
              <w:rPr>
                <w:rFonts w:ascii="Times New Roman" w:hAnsi="Times New Roman"/>
                <w:sz w:val="16"/>
                <w:szCs w:val="16"/>
                <w:highlight w:val="yellow"/>
                <w:shd w:val="clear" w:color="auto" w:fill="FFFFFF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shd w:val="clear" w:color="auto" w:fill="FFFFFF"/>
                <w:lang w:val="uk-UA"/>
              </w:rPr>
              <w:t xml:space="preserve">видатки на проведення прийомів, </w:t>
            </w:r>
            <w:r w:rsidR="0081118F">
              <w:rPr>
                <w:rFonts w:ascii="Times New Roman" w:hAnsi="Times New Roman"/>
                <w:sz w:val="16"/>
                <w:szCs w:val="16"/>
                <w:highlight w:val="yellow"/>
                <w:shd w:val="clear" w:color="auto" w:fill="FFFFFF"/>
                <w:lang w:val="uk-UA"/>
              </w:rPr>
              <w:t xml:space="preserve">привітань та нагороджень, </w:t>
            </w:r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shd w:val="clear" w:color="auto" w:fill="FFFFFF"/>
                <w:lang w:val="uk-UA"/>
              </w:rPr>
              <w:t>обслуговування представників та делегацій з метою установлення та підтримання взаємовигідного співробітництва</w:t>
            </w:r>
          </w:p>
        </w:tc>
        <w:tc>
          <w:tcPr>
            <w:tcW w:w="1276" w:type="dxa"/>
            <w:vMerge/>
            <w:shd w:val="clear" w:color="auto" w:fill="FFFFFF"/>
          </w:tcPr>
          <w:p w14:paraId="64F8BB9F" w14:textId="77777777" w:rsidR="000A28F5" w:rsidRPr="00E252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42BF12" w14:textId="275A656E" w:rsidR="000A28F5" w:rsidRPr="00E252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20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A8D620" w14:textId="032CE831" w:rsidR="000A28F5" w:rsidRPr="00E252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Фонтанська</w:t>
            </w:r>
            <w:proofErr w:type="spellEnd"/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542B797E" w14:textId="6CD44231" w:rsidR="000A28F5" w:rsidRPr="00E252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2E0B7E2" w14:textId="77777777" w:rsidR="000A28F5" w:rsidRPr="00E252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21FB1C2A" w14:textId="77777777" w:rsidR="000A28F5" w:rsidRPr="00E252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974408A" w14:textId="633493EB" w:rsidR="000A28F5" w:rsidRPr="00E25288" w:rsidRDefault="00E25288" w:rsidP="00E25288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6</w:t>
            </w:r>
            <w:r w:rsidR="000A28F5"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0</w:t>
            </w:r>
            <w:r w:rsidR="000B4AD3"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,</w:t>
            </w:r>
            <w:r w:rsidRPr="00E25288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7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3BDCBA56" w14:textId="17FA8679" w:rsidR="000A28F5" w:rsidRPr="00E25288" w:rsidRDefault="00E25288" w:rsidP="000B4AD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60,7</w:t>
            </w: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1DE544AB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A28F5" w:rsidRPr="00782F88" w14:paraId="0882791E" w14:textId="77777777" w:rsidTr="00DC4E15">
        <w:trPr>
          <w:trHeight w:hRule="exact" w:val="1279"/>
        </w:trPr>
        <w:tc>
          <w:tcPr>
            <w:tcW w:w="426" w:type="dxa"/>
            <w:vMerge/>
            <w:shd w:val="clear" w:color="auto" w:fill="FFFFFF"/>
            <w:vAlign w:val="center"/>
          </w:tcPr>
          <w:p w14:paraId="2E0078A0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3204E4A" w14:textId="77777777" w:rsidR="000A28F5" w:rsidRPr="00782F88" w:rsidRDefault="000A28F5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968679D" w14:textId="4704345C" w:rsidR="000A28F5" w:rsidRPr="00782F88" w:rsidRDefault="000A28F5" w:rsidP="0018501C">
            <w:pPr>
              <w:ind w:left="96" w:right="132"/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Розвиток міжнародної співпраці, розширення міжнародних контактів, що в майбутньому забезпечить стале економічне зростання територіальної громади та позитивно вплине на залучення інвестицій шляхом спільної реалізації </w:t>
            </w: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проєктів</w:t>
            </w:r>
            <w:proofErr w:type="spellEnd"/>
          </w:p>
        </w:tc>
        <w:tc>
          <w:tcPr>
            <w:tcW w:w="1276" w:type="dxa"/>
            <w:vMerge/>
            <w:shd w:val="clear" w:color="auto" w:fill="FFFFFF"/>
          </w:tcPr>
          <w:p w14:paraId="655BE01A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B13F22" w14:textId="0C932A55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CFAE3A" w14:textId="04CBBE0C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Фонтанська</w:t>
            </w:r>
            <w:proofErr w:type="spellEnd"/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0C5BCDBA" w14:textId="17468A8F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38F0065A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96" w:type="dxa"/>
            <w:shd w:val="clear" w:color="auto" w:fill="FFFFFF"/>
            <w:vAlign w:val="center"/>
          </w:tcPr>
          <w:p w14:paraId="6B3083DC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3F3F6E9B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7F83087F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FFFFFF"/>
            <w:vAlign w:val="center"/>
          </w:tcPr>
          <w:p w14:paraId="60E9E852" w14:textId="77777777" w:rsidR="000A28F5" w:rsidRPr="00782F88" w:rsidRDefault="000A28F5" w:rsidP="0018501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8501C" w:rsidRPr="00782F88" w14:paraId="396B2AD2" w14:textId="77777777" w:rsidTr="00DC4E15">
        <w:trPr>
          <w:trHeight w:hRule="exact" w:val="425"/>
        </w:trPr>
        <w:tc>
          <w:tcPr>
            <w:tcW w:w="11012" w:type="dxa"/>
            <w:gridSpan w:val="7"/>
            <w:shd w:val="clear" w:color="auto" w:fill="FFFFFF"/>
            <w:vAlign w:val="center"/>
          </w:tcPr>
          <w:p w14:paraId="41DADA59" w14:textId="672BD713" w:rsidR="0018501C" w:rsidRPr="00782F88" w:rsidRDefault="0018501C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870" w:type="dxa"/>
            <w:shd w:val="clear" w:color="auto" w:fill="FFFFFF"/>
          </w:tcPr>
          <w:p w14:paraId="03F75D4E" w14:textId="1C257C09" w:rsidR="0018501C" w:rsidRPr="00782F88" w:rsidRDefault="0018501C" w:rsidP="006D6B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82F8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99</w:t>
            </w:r>
            <w:r w:rsidR="006D6B0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,</w:t>
            </w:r>
            <w:r w:rsidRPr="00782F8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14:paraId="43C32C10" w14:textId="26ACFDF9" w:rsidR="0018501C" w:rsidRPr="00782F88" w:rsidRDefault="0018501C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shd w:val="clear" w:color="auto" w:fill="FFFFFF"/>
          </w:tcPr>
          <w:p w14:paraId="317E3A87" w14:textId="4CA3FE95" w:rsidR="0018501C" w:rsidRPr="00782F88" w:rsidRDefault="00E25288" w:rsidP="0018501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04,68</w:t>
            </w:r>
          </w:p>
        </w:tc>
        <w:tc>
          <w:tcPr>
            <w:tcW w:w="848" w:type="dxa"/>
            <w:shd w:val="clear" w:color="auto" w:fill="FFFFFF"/>
          </w:tcPr>
          <w:p w14:paraId="52982947" w14:textId="43F8FE40" w:rsidR="0018501C" w:rsidRPr="00782F88" w:rsidRDefault="00E25288" w:rsidP="000B4AD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03,68</w:t>
            </w:r>
          </w:p>
        </w:tc>
        <w:tc>
          <w:tcPr>
            <w:tcW w:w="1741" w:type="dxa"/>
            <w:shd w:val="clear" w:color="auto" w:fill="FFFFFF"/>
          </w:tcPr>
          <w:p w14:paraId="327479A3" w14:textId="77777777" w:rsidR="0018501C" w:rsidRPr="00782F88" w:rsidRDefault="0018501C" w:rsidP="0018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val="uk-UA"/>
              </w:rPr>
            </w:pPr>
          </w:p>
        </w:tc>
      </w:tr>
    </w:tbl>
    <w:p w14:paraId="5F569480" w14:textId="77777777" w:rsidR="00191A41" w:rsidRPr="002F7103" w:rsidRDefault="00191A41" w:rsidP="00191A41">
      <w:pPr>
        <w:pStyle w:val="a3"/>
        <w:ind w:left="0"/>
        <w:jc w:val="both"/>
        <w:rPr>
          <w:b/>
          <w:sz w:val="20"/>
          <w:szCs w:val="20"/>
          <w:highlight w:val="yellow"/>
          <w:lang w:val="uk-UA"/>
        </w:rPr>
      </w:pPr>
    </w:p>
    <w:p w14:paraId="39C6A8BA" w14:textId="084BF38B" w:rsidR="000646D0" w:rsidRPr="00011BAC" w:rsidRDefault="000646D0" w:rsidP="000646D0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50A9B853" w14:textId="77777777" w:rsidR="000A28F5" w:rsidRDefault="000A28F5" w:rsidP="00326AED">
      <w:pPr>
        <w:pStyle w:val="a3"/>
        <w:ind w:left="12049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br w:type="page"/>
      </w:r>
    </w:p>
    <w:p w14:paraId="3F8FAE82" w14:textId="054C06B3" w:rsidR="008E2724" w:rsidRPr="00326AED" w:rsidRDefault="00BE5AC5" w:rsidP="00326AED">
      <w:pPr>
        <w:pStyle w:val="a3"/>
        <w:ind w:left="12049"/>
        <w:rPr>
          <w:rFonts w:ascii="Times New Roman" w:hAnsi="Times New Roman"/>
          <w:sz w:val="16"/>
          <w:szCs w:val="16"/>
          <w:lang w:val="uk-UA" w:eastAsia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lastRenderedPageBreak/>
        <w:t xml:space="preserve">Додаток </w:t>
      </w:r>
      <w:r w:rsidR="00EA0962">
        <w:rPr>
          <w:rFonts w:ascii="Times New Roman" w:hAnsi="Times New Roman"/>
          <w:sz w:val="16"/>
          <w:szCs w:val="16"/>
          <w:lang w:val="uk-UA"/>
        </w:rPr>
        <w:t>3</w:t>
      </w:r>
      <w:r w:rsidR="008E2724" w:rsidRPr="00326AED">
        <w:rPr>
          <w:rFonts w:ascii="Times New Roman" w:hAnsi="Times New Roman"/>
          <w:sz w:val="20"/>
          <w:lang w:val="uk-UA"/>
        </w:rPr>
        <w:t xml:space="preserve"> </w:t>
      </w:r>
      <w:r w:rsidR="008E2724" w:rsidRPr="00326AED">
        <w:rPr>
          <w:rStyle w:val="af1"/>
          <w:b w:val="0"/>
          <w:bCs w:val="0"/>
          <w:sz w:val="16"/>
          <w:szCs w:val="16"/>
        </w:rPr>
        <w:t xml:space="preserve">до </w:t>
      </w:r>
      <w:r w:rsidR="008E2724" w:rsidRPr="00326AED">
        <w:rPr>
          <w:rFonts w:ascii="Times New Roman" w:hAnsi="Times New Roman"/>
          <w:sz w:val="16"/>
          <w:szCs w:val="16"/>
          <w:lang w:val="uk-UA" w:eastAsia="uk-UA"/>
        </w:rPr>
        <w:t>Програми</w:t>
      </w:r>
      <w:r w:rsidR="00326AED" w:rsidRPr="00326AED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у редакції</w:t>
      </w:r>
    </w:p>
    <w:p w14:paraId="0B9C6C27" w14:textId="77777777" w:rsidR="008E2724" w:rsidRPr="00326AED" w:rsidRDefault="008E2724" w:rsidP="008E2724">
      <w:pPr>
        <w:pStyle w:val="a3"/>
        <w:ind w:left="12049"/>
        <w:rPr>
          <w:rFonts w:ascii="Times New Roman" w:hAnsi="Times New Roman"/>
          <w:sz w:val="16"/>
          <w:szCs w:val="16"/>
          <w:lang w:val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t xml:space="preserve">рішення сесії </w:t>
      </w:r>
      <w:proofErr w:type="spellStart"/>
      <w:r w:rsidRPr="00326AED">
        <w:rPr>
          <w:rFonts w:ascii="Times New Roman" w:hAnsi="Times New Roman"/>
          <w:sz w:val="16"/>
          <w:szCs w:val="16"/>
          <w:lang w:val="uk-UA"/>
        </w:rPr>
        <w:t>Фонтанської</w:t>
      </w:r>
      <w:proofErr w:type="spellEnd"/>
      <w:r w:rsidRPr="00326AED">
        <w:rPr>
          <w:rFonts w:ascii="Times New Roman" w:hAnsi="Times New Roman"/>
          <w:sz w:val="16"/>
          <w:szCs w:val="16"/>
          <w:lang w:val="uk-UA"/>
        </w:rPr>
        <w:t xml:space="preserve"> сільської ради </w:t>
      </w:r>
    </w:p>
    <w:p w14:paraId="64B83941" w14:textId="371806B6" w:rsidR="008E2724" w:rsidRPr="00326AED" w:rsidRDefault="008E2724" w:rsidP="008E2724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326AED">
        <w:rPr>
          <w:rFonts w:ascii="Times New Roman" w:hAnsi="Times New Roman"/>
          <w:sz w:val="16"/>
          <w:szCs w:val="16"/>
          <w:lang w:val="uk-UA"/>
        </w:rPr>
        <w:t xml:space="preserve">від  </w:t>
      </w:r>
      <w:r w:rsidR="00184EB8">
        <w:rPr>
          <w:rFonts w:ascii="Times New Roman" w:hAnsi="Times New Roman"/>
          <w:sz w:val="16"/>
          <w:szCs w:val="16"/>
          <w:lang w:val="uk-UA"/>
        </w:rPr>
        <w:t>25</w:t>
      </w:r>
      <w:r w:rsidR="00D43B65">
        <w:rPr>
          <w:rFonts w:ascii="Times New Roman" w:hAnsi="Times New Roman"/>
          <w:sz w:val="16"/>
          <w:szCs w:val="16"/>
          <w:lang w:val="uk-UA"/>
        </w:rPr>
        <w:t>.</w:t>
      </w:r>
      <w:r w:rsidR="00184EB8">
        <w:rPr>
          <w:rFonts w:ascii="Times New Roman" w:hAnsi="Times New Roman"/>
          <w:sz w:val="16"/>
          <w:szCs w:val="16"/>
          <w:lang w:val="uk-UA"/>
        </w:rPr>
        <w:t>11.</w:t>
      </w:r>
      <w:r w:rsidRPr="00326AED">
        <w:rPr>
          <w:rFonts w:ascii="Times New Roman" w:hAnsi="Times New Roman"/>
          <w:sz w:val="16"/>
          <w:szCs w:val="16"/>
          <w:lang w:val="uk-UA"/>
        </w:rPr>
        <w:t>.2025 року №</w:t>
      </w:r>
      <w:r w:rsidR="00184EB8">
        <w:rPr>
          <w:rFonts w:ascii="Times New Roman" w:hAnsi="Times New Roman"/>
          <w:sz w:val="16"/>
          <w:szCs w:val="16"/>
          <w:lang w:val="uk-UA"/>
        </w:rPr>
        <w:t>3457</w:t>
      </w:r>
      <w:r w:rsidRPr="00326AED">
        <w:rPr>
          <w:rFonts w:ascii="Times New Roman" w:hAnsi="Times New Roman"/>
          <w:sz w:val="16"/>
          <w:szCs w:val="16"/>
          <w:lang w:val="uk-UA"/>
        </w:rPr>
        <w:t>- VIII</w:t>
      </w:r>
    </w:p>
    <w:p w14:paraId="7E22BA2F" w14:textId="0AEDDB6E" w:rsidR="008E2724" w:rsidRPr="00ED678A" w:rsidRDefault="008E2724" w:rsidP="008E272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960"/>
        <w:gridCol w:w="720"/>
        <w:gridCol w:w="4600"/>
        <w:gridCol w:w="1000"/>
        <w:gridCol w:w="1340"/>
        <w:gridCol w:w="1180"/>
        <w:gridCol w:w="1200"/>
        <w:gridCol w:w="1160"/>
        <w:gridCol w:w="1140"/>
        <w:gridCol w:w="960"/>
        <w:gridCol w:w="960"/>
      </w:tblGrid>
      <w:tr w:rsidR="00BE5AC5" w:rsidRPr="004219AF" w14:paraId="275593C0" w14:textId="77777777" w:rsidTr="00B12CC4">
        <w:trPr>
          <w:trHeight w:val="4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8F4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390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DCE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оказники результативності Програм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1D8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E3D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008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E5AC5" w:rsidRPr="002A3B99" w14:paraId="47BC3660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55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7E4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119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Назва показник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45E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Одиниц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F21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D66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І етап виконання прогр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995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5E5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 ета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2C2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I етап</w:t>
            </w:r>
          </w:p>
        </w:tc>
      </w:tr>
      <w:tr w:rsidR="00BE5AC5" w:rsidRPr="004219AF" w14:paraId="5F0656D5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90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7774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62A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4FE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2E95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F8E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719F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9BB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2CE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</w:tr>
      <w:tr w:rsidR="00BE5AC5" w:rsidRPr="004219AF" w14:paraId="099A1039" w14:textId="77777777" w:rsidTr="00B12CC4">
        <w:trPr>
          <w:trHeight w:val="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1D1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0EC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074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8CA9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DCA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16B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FC0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12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6C2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</w:tr>
      <w:tr w:rsidR="00BE5AC5" w:rsidRPr="004219AF" w14:paraId="5389EA53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3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8A15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198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17FA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93AF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6D7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3   рі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BC8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4   рі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5D0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5   рік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3C97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5A6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4BA8435F" w14:textId="77777777" w:rsidTr="00B12CC4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1E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26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E62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BC0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622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EF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569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DD9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507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825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D3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</w:tr>
      <w:tr w:rsidR="00BE5AC5" w:rsidRPr="002A3B99" w14:paraId="1A5680A5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3C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01C3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40086D2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тра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1E4F9FCC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224E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3EC34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D6635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AD032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FACA4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EDA8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C1794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4219AF" w14:paraId="3E0463A0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A7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415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27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. Показники затра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055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B3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CC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9070B42" w14:textId="77777777" w:rsidTr="00B12C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C25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64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B263" w14:textId="77777777" w:rsidR="00BE5AC5" w:rsidRPr="004219AF" w:rsidRDefault="00BE5AC5" w:rsidP="00B12C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231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A3EB" w14:textId="77777777" w:rsidR="00BE5AC5" w:rsidRPr="002A3B99" w:rsidRDefault="00BE5AC5" w:rsidP="00B12CC4">
            <w:pPr>
              <w:ind w:left="132" w:right="16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шканці громади, споживачі послуг (жін./чол.)</w:t>
            </w:r>
          </w:p>
          <w:p w14:paraId="5AED3CE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ки – 11 600 ; чоловіки – 8 613 ; діти до 15 років - 4034</w:t>
            </w: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5A4604D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4B33A7C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860A" w14:textId="7193D835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F41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001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9E32" w14:textId="4DB34611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47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2E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36B88AC" w14:textId="77777777" w:rsidTr="00B12CC4">
        <w:trPr>
          <w:trHeight w:val="5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B0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2E3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11E3" w14:textId="77777777" w:rsidR="00BE5AC5" w:rsidRPr="004219AF" w:rsidRDefault="00BE5AC5" w:rsidP="00B12CC4">
            <w:pPr>
              <w:pStyle w:val="a8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Формування повноцінної системи місцевого самоврядування згідно з європейськими стандартами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F3A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29E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4DD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23C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E68E" w14:textId="48420AA9" w:rsidR="00BE5AC5" w:rsidRPr="004219AF" w:rsidRDefault="000B4AD3" w:rsidP="000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3,98</w:t>
            </w:r>
            <w:r w:rsidR="00BE5AC5"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BE30" w14:textId="1340409B" w:rsidR="00BE5AC5" w:rsidRPr="004219AF" w:rsidRDefault="000B4AD3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C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EE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2E32BDB" w14:textId="77777777" w:rsidTr="00B12CC4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D6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57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9851" w14:textId="77777777" w:rsidR="00BE5AC5" w:rsidRPr="004219AF" w:rsidRDefault="00BE5AC5" w:rsidP="00B12CC4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463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E63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EE6D" w14:textId="4FDA67E2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  <w:r w:rsidR="000A28F5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9DA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8C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1D2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8B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90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2A272521" w14:textId="77777777" w:rsidTr="00B12CC4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4E5E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55E0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312A" w14:textId="77777777" w:rsidR="00BE5AC5" w:rsidRPr="002A3B99" w:rsidRDefault="00BE5AC5" w:rsidP="00B12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132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2A3B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  <w:p w14:paraId="499AFA57" w14:textId="77777777" w:rsidR="00BE5AC5" w:rsidRPr="002A3B99" w:rsidRDefault="00BE5AC5" w:rsidP="00B12CC4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AC9A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 w:rsidRPr="002A3B99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775A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5E48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DEE7" w14:textId="77777777" w:rsidR="00BE5AC5" w:rsidRPr="002A3B99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8093A" w14:textId="7CC8EA97" w:rsidR="00BE5AC5" w:rsidRPr="002A3B99" w:rsidRDefault="00E25288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6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D096" w14:textId="05C3821A" w:rsidR="00BE5AC5" w:rsidRPr="002A3B99" w:rsidRDefault="00E25288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E26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8D4" w14:textId="77777777" w:rsidR="00BE5AC5" w:rsidRPr="002A3B99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4F7E374E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CF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B9A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7C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 Показники продук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59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7F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20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860FA01" w14:textId="77777777" w:rsidTr="00B12CC4">
        <w:trPr>
          <w:trHeight w:val="2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27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65A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722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творення стратегіч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B62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A2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30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943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6B9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00C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F30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BC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3F93FE23" w14:textId="77777777" w:rsidTr="00B12CC4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1F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AFB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5D7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C6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3F4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99C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0FC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3C40" w14:textId="33B6CAC7" w:rsidR="00EA60FC" w:rsidRPr="004219AF" w:rsidRDefault="000A28F5" w:rsidP="00EA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34A0" w14:textId="0E996FE1" w:rsidR="00BE5AC5" w:rsidRPr="004219AF" w:rsidRDefault="000A28F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BA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14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831DE7A" w14:textId="77777777" w:rsidTr="00B12CC4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EC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DED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DE0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F4F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28B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8F30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E4A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A7B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2702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85A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F9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7CBDFDBF" w14:textId="77777777" w:rsidTr="00B12CC4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AC2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8EF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46F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створе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009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AA2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183F" w14:textId="17004073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26E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CCEE" w14:textId="7FB53DEF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8BD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EF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562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066B39CE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CE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6EC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9F5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I. Показники ефективн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68C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59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EC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5746CB09" w14:textId="77777777" w:rsidTr="00B12CC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AF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B7D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FA0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354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21A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338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A78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B0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4CC5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B4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24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093B98A4" w14:textId="77777777" w:rsidTr="00B12C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90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864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EE36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B43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AA7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A25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C1D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CA10" w14:textId="726871B7" w:rsidR="00BE5AC5" w:rsidRPr="004219AF" w:rsidRDefault="000B4AD3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A65F" w14:textId="371842A6" w:rsidR="00BE5AC5" w:rsidRPr="004219AF" w:rsidRDefault="000B4AD3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D3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31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624B84D0" w14:textId="77777777" w:rsidTr="00B12CC4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94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7B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CB4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874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E3B8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BD2C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04B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FE87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5DC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DE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C2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2C2A9331" w14:textId="77777777" w:rsidTr="00B12CC4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132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951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805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A1C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727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F06A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FC89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C812" w14:textId="338FD42A" w:rsidR="00BE5AC5" w:rsidRPr="00E25288" w:rsidRDefault="00A47742" w:rsidP="00E25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</w:pPr>
            <w:r w:rsidRP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1</w:t>
            </w:r>
            <w:r w:rsid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2</w:t>
            </w:r>
            <w:r w:rsidRP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,</w:t>
            </w:r>
            <w:r w:rsid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2C22" w14:textId="42F8C4EC" w:rsidR="00BE5AC5" w:rsidRPr="00E25288" w:rsidRDefault="00A47742" w:rsidP="00E25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</w:pPr>
            <w:r w:rsidRP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1</w:t>
            </w:r>
            <w:r w:rsidR="00E2528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uk-UA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D2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A1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4219AF" w14:paraId="1D009AF3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E4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EF1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64B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V Показники як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1A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FAB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3B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A6F4D39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779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37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032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Відсоток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974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7945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20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B201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9A5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F9F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2E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AA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7DDC839A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4B6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F4D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424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9E57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A92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8A26" w14:textId="08BEC524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95B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6DDE" w14:textId="6F6072AC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C14E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724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6B1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5AC5" w:rsidRPr="002A3B99" w14:paraId="17AFD366" w14:textId="77777777" w:rsidTr="00B12CC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9C2A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BC6B" w14:textId="77777777" w:rsidR="00BE5AC5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217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04AF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612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E144" w14:textId="4FAF077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C2F8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990E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9CAF" w14:textId="7CD3429A" w:rsidR="00BE5AC5" w:rsidRPr="004219AF" w:rsidRDefault="00A47742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CF3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D2AC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5AC5" w:rsidRPr="002A3B99" w14:paraId="0AC873EB" w14:textId="77777777" w:rsidTr="00B12CC4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B66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3C7F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C92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92B3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9E37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7EDF" w14:textId="4FFD2414" w:rsidR="00BE5AC5" w:rsidRPr="004219AF" w:rsidRDefault="00BE5AC5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F126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2B3A" w14:textId="56586240" w:rsidR="00BE5AC5" w:rsidRPr="004219AF" w:rsidRDefault="00A47742" w:rsidP="00A4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238B" w14:textId="77777777" w:rsidR="00BE5AC5" w:rsidRPr="004219AF" w:rsidRDefault="00BE5AC5" w:rsidP="00B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C50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11D" w14:textId="77777777" w:rsidR="00BE5AC5" w:rsidRPr="004219AF" w:rsidRDefault="00BE5AC5" w:rsidP="00B12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</w:tbl>
    <w:p w14:paraId="4713C28E" w14:textId="77777777" w:rsidR="00BE5AC5" w:rsidRPr="002A3B99" w:rsidRDefault="00BE5AC5" w:rsidP="00BE5AC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4719923C" w14:textId="081420D0" w:rsidR="000A28F5" w:rsidRDefault="00CF0E94" w:rsidP="00CF0E94">
      <w:pPr>
        <w:pStyle w:val="a3"/>
        <w:ind w:left="709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  <w:r w:rsidR="000A28F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tbl>
      <w:tblPr>
        <w:tblW w:w="0" w:type="auto"/>
        <w:tblInd w:w="1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3"/>
        <w:gridCol w:w="1135"/>
        <w:gridCol w:w="1010"/>
        <w:gridCol w:w="1011"/>
        <w:gridCol w:w="1010"/>
        <w:gridCol w:w="1483"/>
        <w:gridCol w:w="1342"/>
      </w:tblGrid>
      <w:tr w:rsidR="00253F35" w:rsidRPr="00184EB8" w14:paraId="1C8A7729" w14:textId="77777777" w:rsidTr="00D949C5">
        <w:trPr>
          <w:trHeight w:val="1025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3FBFCA0B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BB6DC84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368998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497DA9" w14:textId="77777777" w:rsidR="00253F35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69689" w14:textId="4EEBEA2C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Додаток № </w:t>
            </w:r>
            <w:r w:rsidR="00EA0962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4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до Програми у редакції </w:t>
            </w:r>
          </w:p>
          <w:p w14:paraId="54A9CCF3" w14:textId="01BE595C" w:rsidR="00253F35" w:rsidRDefault="00253F35" w:rsidP="00D7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рішення </w:t>
            </w:r>
            <w:proofErr w:type="spellStart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Фонтанської</w:t>
            </w:r>
            <w:proofErr w:type="spellEnd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сільської ради   №</w:t>
            </w:r>
            <w:r w:rsidR="00D43B65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_</w:t>
            </w:r>
            <w:r w:rsidR="00184EB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3457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-VIIІ від </w:t>
            </w:r>
            <w:r w:rsidR="00184EB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25</w:t>
            </w:r>
            <w:r w:rsidR="00D70A9B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.</w:t>
            </w:r>
            <w:bookmarkStart w:id="0" w:name="_GoBack"/>
            <w:bookmarkEnd w:id="0"/>
            <w:r w:rsidR="00D70A9B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11</w:t>
            </w: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.2025  року</w:t>
            </w:r>
          </w:p>
        </w:tc>
      </w:tr>
      <w:tr w:rsidR="00253F35" w14:paraId="652C548C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070A262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Ресурсне забезпечення Програми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B6774B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AF5B80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FA1775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6C81D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DBF41A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D45431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46D31FE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70B474D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5F46C1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CE2DF7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6A35B1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E9E45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EEA6BF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23C0A8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4F814E64" w14:textId="77777777" w:rsidTr="00D949C5">
        <w:trPr>
          <w:trHeight w:val="494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C23994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Обсяг коштів, що пропонується залучити до виконання Програми</w:t>
            </w:r>
          </w:p>
        </w:tc>
        <w:tc>
          <w:tcPr>
            <w:tcW w:w="3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C98A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Етапи виконання програм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AA383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FC21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E5BC9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Всього витрат на виконання Програми</w:t>
            </w:r>
          </w:p>
        </w:tc>
      </w:tr>
      <w:tr w:rsidR="00253F35" w14:paraId="4BFA528A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782272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E280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І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3AD9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6D06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87E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I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8FD3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III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A60A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63ED2E71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3D44B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1C60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687B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1E99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A81A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-  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D721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0 - 20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6E7E3A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1BCC2D45" w14:textId="77777777" w:rsidTr="00D949C5">
        <w:trPr>
          <w:trHeight w:val="247"/>
        </w:trPr>
        <w:tc>
          <w:tcPr>
            <w:tcW w:w="5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B87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5EA1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3332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F1A9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CEE0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3E4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роки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A1B0B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253F35" w14:paraId="5A88D86A" w14:textId="77777777" w:rsidTr="00D949C5">
        <w:trPr>
          <w:trHeight w:val="247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1735C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3304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F821D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F6219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3464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AF81E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D5B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</w:tr>
      <w:tr w:rsidR="00253F35" w14:paraId="1181740D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332C6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Обсяг ресурсів, всього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FAEB7" w14:textId="348C84EE" w:rsidR="00253F35" w:rsidRPr="00782F88" w:rsidRDefault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59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EAC0D" w14:textId="3393692F" w:rsidR="00253F35" w:rsidRPr="00782F88" w:rsidRDefault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B3514" w14:textId="1EA5AEC4" w:rsidR="00253F35" w:rsidRPr="00E25288" w:rsidRDefault="00E25288" w:rsidP="00A8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204,6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02F9B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F4A83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A7184" w14:textId="6507516E" w:rsidR="00253F35" w:rsidRPr="00E25288" w:rsidRDefault="00E25288" w:rsidP="00DC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803,68</w:t>
            </w:r>
          </w:p>
        </w:tc>
      </w:tr>
      <w:tr w:rsidR="00253F35" w14:paraId="25F9DE83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D8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у тому числі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36D58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6CDD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2A6B7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28196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23FCB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62298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253F35" w14:paraId="130B4FE3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A116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A264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C7DA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CC75C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8D289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C1DD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70AEF" w14:textId="77777777" w:rsidR="00253F35" w:rsidRPr="00E252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</w:tr>
      <w:tr w:rsidR="00C7483D" w14:paraId="458A04A5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481DF" w14:textId="77777777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сільський 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709A7" w14:textId="3C37C731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599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A03A4" w14:textId="42E17AC4" w:rsidR="00C7483D" w:rsidRPr="00782F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A785B" w14:textId="6D1CBC11" w:rsidR="00C7483D" w:rsidRPr="00E25288" w:rsidRDefault="00E25288" w:rsidP="00C7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204,6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8035D" w14:textId="77777777" w:rsidR="00C7483D" w:rsidRPr="00E252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5EB7D" w14:textId="77777777" w:rsidR="00C7483D" w:rsidRPr="00E25288" w:rsidRDefault="00C7483D" w:rsidP="00C7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7F90C" w14:textId="0A13DDD2" w:rsidR="00C7483D" w:rsidRPr="00E25288" w:rsidRDefault="00E25288" w:rsidP="00DC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uk-UA" w:eastAsia="uk-UA"/>
              </w:rPr>
              <w:t>803,68</w:t>
            </w:r>
          </w:p>
        </w:tc>
      </w:tr>
      <w:tr w:rsidR="00253F35" w14:paraId="1BA3001E" w14:textId="77777777" w:rsidTr="00D949C5">
        <w:trPr>
          <w:trHeight w:val="305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0C20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кошти </w:t>
            </w:r>
            <w:proofErr w:type="spellStart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>небюджетних</w:t>
            </w:r>
            <w:proofErr w:type="spellEnd"/>
            <w:r w:rsidRPr="00782F88"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  <w:t xml:space="preserve"> джере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B0DD5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E4E9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CE44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DEC61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231C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DB3AF" w14:textId="77777777" w:rsidR="00253F35" w:rsidRPr="00782F88" w:rsidRDefault="0025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14:paraId="611BF384" w14:textId="1CD386EA" w:rsidR="004E6D62" w:rsidRDefault="004E6D62" w:rsidP="00637D3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145A04E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711040" w14:textId="6B35D00D" w:rsidR="000646D0" w:rsidRDefault="000646D0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. сільського голови </w:t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3B46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1F5131B4" w14:textId="77777777" w:rsidR="00EA3065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7FD615C" w14:textId="77777777" w:rsidR="00EA3065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EA3065" w:rsidSect="00253F35">
          <w:pgSz w:w="16838" w:h="11906" w:orient="landscape"/>
          <w:pgMar w:top="567" w:right="425" w:bottom="425" w:left="567" w:header="397" w:footer="709" w:gutter="0"/>
          <w:cols w:space="708"/>
          <w:docGrid w:linePitch="360"/>
        </w:sectPr>
      </w:pPr>
    </w:p>
    <w:p w14:paraId="70C00D07" w14:textId="77777777" w:rsidR="00EA3065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  <w:r w:rsidRPr="00775B0C">
        <w:rPr>
          <w:b/>
          <w:sz w:val="28"/>
        </w:rPr>
        <w:lastRenderedPageBreak/>
        <w:t>Пояснювальна записка</w:t>
      </w:r>
    </w:p>
    <w:p w14:paraId="12C0C227" w14:textId="77777777" w:rsidR="00EA3065" w:rsidRPr="00775B0C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</w:p>
    <w:p w14:paraId="07E50858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650F75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</w:p>
    <w:p w14:paraId="787DD7F4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50F7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1.03.2023 року №1</w:t>
      </w:r>
      <w:r w:rsidRPr="00650F75">
        <w:rPr>
          <w:rFonts w:ascii="Times New Roman" w:hAnsi="Times New Roman"/>
          <w:b/>
          <w:bCs/>
          <w:sz w:val="24"/>
          <w:szCs w:val="24"/>
          <w:lang w:val="uk-UA"/>
        </w:rPr>
        <w:t xml:space="preserve">184 – VIII </w:t>
      </w:r>
    </w:p>
    <w:p w14:paraId="0ED2B07E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50F7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Про затвердження </w:t>
      </w:r>
      <w:r w:rsidRPr="00650F75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 місцевого самоврядування </w:t>
      </w:r>
    </w:p>
    <w:p w14:paraId="43C98733" w14:textId="77777777" w:rsidR="00EA3065" w:rsidRPr="00650F75" w:rsidRDefault="00EA3065" w:rsidP="00EA30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 xml:space="preserve"> сільської територіальної громади на 2023-2025 роки»</w:t>
      </w:r>
    </w:p>
    <w:p w14:paraId="25547690" w14:textId="77777777" w:rsidR="00EA3065" w:rsidRPr="00650F75" w:rsidRDefault="00EA3065" w:rsidP="00EA3065">
      <w:pPr>
        <w:jc w:val="center"/>
        <w:rPr>
          <w:rFonts w:ascii="Times New Roman" w:hAnsi="Times New Roman"/>
          <w:b/>
          <w:lang w:val="uk-UA"/>
        </w:rPr>
      </w:pPr>
    </w:p>
    <w:p w14:paraId="00CCB78C" w14:textId="77777777" w:rsidR="00EA3065" w:rsidRDefault="00EA3065" w:rsidP="00EA30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65D094" w14:textId="180C4EF2" w:rsidR="00EA3065" w:rsidRPr="00675FEF" w:rsidRDefault="00EA3065" w:rsidP="00675FEF">
      <w:pPr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розвитку місцевого самоврядування, </w:t>
      </w:r>
      <w:r w:rsidRPr="00675FEF">
        <w:rPr>
          <w:rFonts w:ascii="Times New Roman" w:hAnsi="Times New Roman"/>
          <w:sz w:val="28"/>
          <w:szCs w:val="28"/>
          <w:lang w:val="uk-UA" w:eastAsia="uk-UA"/>
        </w:rPr>
        <w:t xml:space="preserve">сприяння відкритості та прозорості діяльності органів місцевого 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амоврядування </w:t>
      </w:r>
      <w:proofErr w:type="spellStart"/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Фонтанської</w:t>
      </w:r>
      <w:proofErr w:type="spellEnd"/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територіальної громади на 2023-2025 роки, </w:t>
      </w:r>
      <w:r w:rsidRPr="00675FEF">
        <w:rPr>
          <w:rFonts w:ascii="Times New Roman" w:hAnsi="Times New Roman"/>
          <w:sz w:val="28"/>
          <w:szCs w:val="28"/>
          <w:lang w:val="uk-UA"/>
        </w:rPr>
        <w:t>необхідністю</w:t>
      </w:r>
      <w:r w:rsidR="00675FEF" w:rsidRPr="0067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прийомів,</w:t>
      </w:r>
      <w:r w:rsidR="008111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вітань та нагороджень,</w:t>
      </w:r>
      <w:r w:rsidR="00675FEF" w:rsidRPr="0067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слуговування представників та делегацій з метою установлення та підтримання взаємовигідного співробітництва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75FEF"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обхідно внести зміни </w:t>
      </w:r>
      <w:r w:rsidRPr="00675FEF">
        <w:rPr>
          <w:rFonts w:ascii="Times New Roman" w:hAnsi="Times New Roman"/>
          <w:sz w:val="28"/>
          <w:szCs w:val="28"/>
          <w:lang w:val="uk-UA" w:eastAsia="uk-UA"/>
        </w:rPr>
        <w:t>до «Програми розвитку місцевого самоврядування</w:t>
      </w:r>
      <w:r w:rsidRPr="00675FEF">
        <w:rPr>
          <w:rFonts w:ascii="Times New Roman" w:hAnsi="Times New Roman"/>
          <w:sz w:val="28"/>
          <w:szCs w:val="24"/>
          <w:lang w:val="uk-UA" w:eastAsia="uk-UA"/>
        </w:rPr>
        <w:t xml:space="preserve"> та сприяння відкритості і прозорості діяльності органів місцевого самоврядування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proofErr w:type="spellStart"/>
      <w:r w:rsidRPr="00650F75">
        <w:rPr>
          <w:rFonts w:ascii="Times New Roman" w:hAnsi="Times New Roman"/>
          <w:sz w:val="28"/>
          <w:szCs w:val="24"/>
          <w:lang w:val="uk-UA" w:eastAsia="uk-UA"/>
        </w:rPr>
        <w:t>Фонтанської</w:t>
      </w:r>
      <w:proofErr w:type="spellEnd"/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сільської територіальної громади на 2023-2025 роки»</w:t>
      </w:r>
      <w:r>
        <w:rPr>
          <w:rFonts w:ascii="Times New Roman" w:hAnsi="Times New Roman"/>
          <w:sz w:val="28"/>
          <w:szCs w:val="24"/>
          <w:lang w:val="uk-UA" w:eastAsia="uk-UA"/>
        </w:rPr>
        <w:t>.</w:t>
      </w:r>
    </w:p>
    <w:p w14:paraId="1C081DA4" w14:textId="77777777" w:rsidR="00EA3065" w:rsidRDefault="00EA3065" w:rsidP="00EA3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C990A" w14:textId="628734B1" w:rsidR="00EA3065" w:rsidRPr="00011BAC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DC8B795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EB89C8" w14:textId="683799E8" w:rsid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183DC3" w14:textId="28C24FB1" w:rsidR="001B608D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4177F000" w14:textId="313EFA68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19296B" w14:textId="5856CC34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E4DB08" w14:textId="2AB38A37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CA1E52" w14:textId="18FA0E6D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082EE2" w14:textId="70FB7249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5C40B8" w14:textId="632BC9C1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3D5C61" w14:textId="24D8A400" w:rsidR="004E6D62" w:rsidRPr="00EA3065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4E6D62" w:rsidRPr="00EA3065" w:rsidSect="00EA3065">
      <w:pgSz w:w="11906" w:h="16838"/>
      <w:pgMar w:top="567" w:right="567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3A93" w14:textId="77777777" w:rsidR="00607C76" w:rsidRDefault="00607C76" w:rsidP="00141DE9">
      <w:pPr>
        <w:spacing w:after="0" w:line="240" w:lineRule="auto"/>
      </w:pPr>
      <w:r>
        <w:separator/>
      </w:r>
    </w:p>
  </w:endnote>
  <w:endnote w:type="continuationSeparator" w:id="0">
    <w:p w14:paraId="3E59B842" w14:textId="77777777" w:rsidR="00607C76" w:rsidRDefault="00607C76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DF5C" w14:textId="77777777" w:rsidR="00607C76" w:rsidRDefault="00607C76" w:rsidP="00141DE9">
      <w:pPr>
        <w:spacing w:after="0" w:line="240" w:lineRule="auto"/>
      </w:pPr>
      <w:r>
        <w:separator/>
      </w:r>
    </w:p>
  </w:footnote>
  <w:footnote w:type="continuationSeparator" w:id="0">
    <w:p w14:paraId="054E3989" w14:textId="77777777" w:rsidR="00607C76" w:rsidRDefault="00607C76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54C49FA"/>
    <w:multiLevelType w:val="multilevel"/>
    <w:tmpl w:val="76EC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7F4C32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4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60B9"/>
    <w:multiLevelType w:val="hybridMultilevel"/>
    <w:tmpl w:val="00DEB5E8"/>
    <w:lvl w:ilvl="0" w:tplc="E5B267EA">
      <w:start w:val="5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8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440A7ECF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2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57673E4"/>
    <w:multiLevelType w:val="hybridMultilevel"/>
    <w:tmpl w:val="8A9C0D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28"/>
  </w:num>
  <w:num w:numId="14">
    <w:abstractNumId w:val="24"/>
  </w:num>
  <w:num w:numId="15">
    <w:abstractNumId w:val="25"/>
  </w:num>
  <w:num w:numId="16">
    <w:abstractNumId w:val="31"/>
  </w:num>
  <w:num w:numId="17">
    <w:abstractNumId w:val="1"/>
  </w:num>
  <w:num w:numId="18">
    <w:abstractNumId w:val="15"/>
  </w:num>
  <w:num w:numId="19">
    <w:abstractNumId w:val="8"/>
  </w:num>
  <w:num w:numId="20">
    <w:abstractNumId w:val="21"/>
  </w:num>
  <w:num w:numId="21">
    <w:abstractNumId w:val="23"/>
  </w:num>
  <w:num w:numId="22">
    <w:abstractNumId w:val="18"/>
  </w:num>
  <w:num w:numId="23">
    <w:abstractNumId w:val="30"/>
  </w:num>
  <w:num w:numId="24">
    <w:abstractNumId w:val="1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3"/>
  </w:num>
  <w:num w:numId="29">
    <w:abstractNumId w:val="37"/>
  </w:num>
  <w:num w:numId="30">
    <w:abstractNumId w:val="33"/>
  </w:num>
  <w:num w:numId="31">
    <w:abstractNumId w:val="27"/>
  </w:num>
  <w:num w:numId="32">
    <w:abstractNumId w:val="20"/>
  </w:num>
  <w:num w:numId="33">
    <w:abstractNumId w:val="14"/>
  </w:num>
  <w:num w:numId="34">
    <w:abstractNumId w:val="26"/>
  </w:num>
  <w:num w:numId="35">
    <w:abstractNumId w:val="29"/>
  </w:num>
  <w:num w:numId="36">
    <w:abstractNumId w:val="36"/>
  </w:num>
  <w:num w:numId="37">
    <w:abstractNumId w:val="35"/>
  </w:num>
  <w:num w:numId="38">
    <w:abstractNumId w:val="7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05782"/>
    <w:rsid w:val="00011BAC"/>
    <w:rsid w:val="0001426D"/>
    <w:rsid w:val="00020126"/>
    <w:rsid w:val="000223CC"/>
    <w:rsid w:val="00024A94"/>
    <w:rsid w:val="00024DDA"/>
    <w:rsid w:val="00024ED2"/>
    <w:rsid w:val="00025A80"/>
    <w:rsid w:val="00025FFF"/>
    <w:rsid w:val="0003012C"/>
    <w:rsid w:val="000327FE"/>
    <w:rsid w:val="00033B00"/>
    <w:rsid w:val="00034FF2"/>
    <w:rsid w:val="00035C9E"/>
    <w:rsid w:val="00041B40"/>
    <w:rsid w:val="00041E7B"/>
    <w:rsid w:val="00045786"/>
    <w:rsid w:val="00050637"/>
    <w:rsid w:val="00050CFA"/>
    <w:rsid w:val="00055C0F"/>
    <w:rsid w:val="00057583"/>
    <w:rsid w:val="00060137"/>
    <w:rsid w:val="0006211A"/>
    <w:rsid w:val="000646D0"/>
    <w:rsid w:val="000648DF"/>
    <w:rsid w:val="00065128"/>
    <w:rsid w:val="00066AF5"/>
    <w:rsid w:val="00073EEA"/>
    <w:rsid w:val="0007671C"/>
    <w:rsid w:val="00080CA9"/>
    <w:rsid w:val="000852BC"/>
    <w:rsid w:val="00092275"/>
    <w:rsid w:val="00093456"/>
    <w:rsid w:val="0009638D"/>
    <w:rsid w:val="000A052F"/>
    <w:rsid w:val="000A0A11"/>
    <w:rsid w:val="000A23C7"/>
    <w:rsid w:val="000A28F5"/>
    <w:rsid w:val="000B2D41"/>
    <w:rsid w:val="000B4AD3"/>
    <w:rsid w:val="000B4BE6"/>
    <w:rsid w:val="000B669A"/>
    <w:rsid w:val="000B7ABA"/>
    <w:rsid w:val="000C041F"/>
    <w:rsid w:val="000C1CA5"/>
    <w:rsid w:val="000C459D"/>
    <w:rsid w:val="000C5356"/>
    <w:rsid w:val="000E4068"/>
    <w:rsid w:val="000F1200"/>
    <w:rsid w:val="000F1382"/>
    <w:rsid w:val="000F282D"/>
    <w:rsid w:val="000F4E31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0662"/>
    <w:rsid w:val="00136A46"/>
    <w:rsid w:val="00137F7D"/>
    <w:rsid w:val="00140F4C"/>
    <w:rsid w:val="00141DE9"/>
    <w:rsid w:val="00146DBB"/>
    <w:rsid w:val="0015346D"/>
    <w:rsid w:val="0015583D"/>
    <w:rsid w:val="00163621"/>
    <w:rsid w:val="0018043F"/>
    <w:rsid w:val="00184EB8"/>
    <w:rsid w:val="0018501C"/>
    <w:rsid w:val="00191315"/>
    <w:rsid w:val="00191A41"/>
    <w:rsid w:val="00191DCF"/>
    <w:rsid w:val="001A2D30"/>
    <w:rsid w:val="001A5190"/>
    <w:rsid w:val="001A57A1"/>
    <w:rsid w:val="001A599A"/>
    <w:rsid w:val="001A7003"/>
    <w:rsid w:val="001B360E"/>
    <w:rsid w:val="001B608D"/>
    <w:rsid w:val="001B6578"/>
    <w:rsid w:val="001B66A6"/>
    <w:rsid w:val="001C799C"/>
    <w:rsid w:val="001D4CBC"/>
    <w:rsid w:val="001D5F6D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1F16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3F35"/>
    <w:rsid w:val="0025482E"/>
    <w:rsid w:val="002560CF"/>
    <w:rsid w:val="002636ED"/>
    <w:rsid w:val="00264395"/>
    <w:rsid w:val="00264D12"/>
    <w:rsid w:val="00267304"/>
    <w:rsid w:val="00274DAC"/>
    <w:rsid w:val="00276133"/>
    <w:rsid w:val="00287157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352A"/>
    <w:rsid w:val="002E4355"/>
    <w:rsid w:val="002E459C"/>
    <w:rsid w:val="002F1D51"/>
    <w:rsid w:val="002F2582"/>
    <w:rsid w:val="002F7103"/>
    <w:rsid w:val="003030AA"/>
    <w:rsid w:val="0031191B"/>
    <w:rsid w:val="00311F86"/>
    <w:rsid w:val="003132EE"/>
    <w:rsid w:val="003139EF"/>
    <w:rsid w:val="00323A60"/>
    <w:rsid w:val="00326AED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61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46D6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2F5C"/>
    <w:rsid w:val="003F72AA"/>
    <w:rsid w:val="00400444"/>
    <w:rsid w:val="0040154B"/>
    <w:rsid w:val="0041002E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67F8"/>
    <w:rsid w:val="004B01FE"/>
    <w:rsid w:val="004B42ED"/>
    <w:rsid w:val="004D0C78"/>
    <w:rsid w:val="004D13C0"/>
    <w:rsid w:val="004D1FB2"/>
    <w:rsid w:val="004D3DBD"/>
    <w:rsid w:val="004D57A4"/>
    <w:rsid w:val="004D6C84"/>
    <w:rsid w:val="004E0E27"/>
    <w:rsid w:val="004E3315"/>
    <w:rsid w:val="004E564D"/>
    <w:rsid w:val="004E5FC1"/>
    <w:rsid w:val="004E6D62"/>
    <w:rsid w:val="004F0AB0"/>
    <w:rsid w:val="004F2911"/>
    <w:rsid w:val="004F7674"/>
    <w:rsid w:val="00500FAB"/>
    <w:rsid w:val="00502C3B"/>
    <w:rsid w:val="0050722B"/>
    <w:rsid w:val="005154FA"/>
    <w:rsid w:val="00517F3E"/>
    <w:rsid w:val="0052319F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C76"/>
    <w:rsid w:val="00607D04"/>
    <w:rsid w:val="006148DF"/>
    <w:rsid w:val="00615291"/>
    <w:rsid w:val="00620A0F"/>
    <w:rsid w:val="0062590A"/>
    <w:rsid w:val="006314D3"/>
    <w:rsid w:val="006321D4"/>
    <w:rsid w:val="00633664"/>
    <w:rsid w:val="00637D36"/>
    <w:rsid w:val="00650A5B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75FEF"/>
    <w:rsid w:val="00677DB5"/>
    <w:rsid w:val="00681054"/>
    <w:rsid w:val="0068244B"/>
    <w:rsid w:val="006825C8"/>
    <w:rsid w:val="00682738"/>
    <w:rsid w:val="006834AF"/>
    <w:rsid w:val="00683527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D6B08"/>
    <w:rsid w:val="006E7760"/>
    <w:rsid w:val="006F085D"/>
    <w:rsid w:val="006F2A75"/>
    <w:rsid w:val="006F60C3"/>
    <w:rsid w:val="007107D0"/>
    <w:rsid w:val="00715BF0"/>
    <w:rsid w:val="0072008F"/>
    <w:rsid w:val="00724BB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82F88"/>
    <w:rsid w:val="00792AB6"/>
    <w:rsid w:val="007941F0"/>
    <w:rsid w:val="0079592D"/>
    <w:rsid w:val="00797221"/>
    <w:rsid w:val="007A01C5"/>
    <w:rsid w:val="007B1F11"/>
    <w:rsid w:val="007B3C4D"/>
    <w:rsid w:val="007B49B9"/>
    <w:rsid w:val="007B4A5E"/>
    <w:rsid w:val="007C1975"/>
    <w:rsid w:val="007C2A45"/>
    <w:rsid w:val="007C3BBC"/>
    <w:rsid w:val="007C3D85"/>
    <w:rsid w:val="007C562A"/>
    <w:rsid w:val="007C7E10"/>
    <w:rsid w:val="007D2DC5"/>
    <w:rsid w:val="007D565D"/>
    <w:rsid w:val="007F3C21"/>
    <w:rsid w:val="007F5611"/>
    <w:rsid w:val="007F7A7E"/>
    <w:rsid w:val="007F7C1A"/>
    <w:rsid w:val="00802F75"/>
    <w:rsid w:val="00807C68"/>
    <w:rsid w:val="0081118F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20D"/>
    <w:rsid w:val="008546C0"/>
    <w:rsid w:val="0085641F"/>
    <w:rsid w:val="008570BE"/>
    <w:rsid w:val="008624E5"/>
    <w:rsid w:val="00863B4A"/>
    <w:rsid w:val="008657B2"/>
    <w:rsid w:val="00872907"/>
    <w:rsid w:val="008820AA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5B24"/>
    <w:rsid w:val="008C77BE"/>
    <w:rsid w:val="008C7B38"/>
    <w:rsid w:val="008E2724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B3A"/>
    <w:rsid w:val="00950C16"/>
    <w:rsid w:val="00960DA1"/>
    <w:rsid w:val="009650D9"/>
    <w:rsid w:val="00965BF9"/>
    <w:rsid w:val="00973989"/>
    <w:rsid w:val="00980465"/>
    <w:rsid w:val="00982E11"/>
    <w:rsid w:val="009855D9"/>
    <w:rsid w:val="00986EAA"/>
    <w:rsid w:val="009976DA"/>
    <w:rsid w:val="00997B1F"/>
    <w:rsid w:val="009B21C0"/>
    <w:rsid w:val="009D0488"/>
    <w:rsid w:val="009D2AB4"/>
    <w:rsid w:val="009D7A18"/>
    <w:rsid w:val="009E33BA"/>
    <w:rsid w:val="009E5F14"/>
    <w:rsid w:val="009F394C"/>
    <w:rsid w:val="009F4CE3"/>
    <w:rsid w:val="00A03103"/>
    <w:rsid w:val="00A040DF"/>
    <w:rsid w:val="00A04DE6"/>
    <w:rsid w:val="00A06C33"/>
    <w:rsid w:val="00A06D1A"/>
    <w:rsid w:val="00A1422E"/>
    <w:rsid w:val="00A15329"/>
    <w:rsid w:val="00A20514"/>
    <w:rsid w:val="00A216A8"/>
    <w:rsid w:val="00A24D9C"/>
    <w:rsid w:val="00A25B1D"/>
    <w:rsid w:val="00A25ED6"/>
    <w:rsid w:val="00A271B5"/>
    <w:rsid w:val="00A301AA"/>
    <w:rsid w:val="00A30C87"/>
    <w:rsid w:val="00A350AD"/>
    <w:rsid w:val="00A36339"/>
    <w:rsid w:val="00A40BB9"/>
    <w:rsid w:val="00A47742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7782B"/>
    <w:rsid w:val="00A801A2"/>
    <w:rsid w:val="00A82448"/>
    <w:rsid w:val="00A8582B"/>
    <w:rsid w:val="00A91CAB"/>
    <w:rsid w:val="00A92170"/>
    <w:rsid w:val="00A9242C"/>
    <w:rsid w:val="00A928F6"/>
    <w:rsid w:val="00A9306A"/>
    <w:rsid w:val="00A950E3"/>
    <w:rsid w:val="00A97428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69C7"/>
    <w:rsid w:val="00AD7C16"/>
    <w:rsid w:val="00AE4F75"/>
    <w:rsid w:val="00AE53DB"/>
    <w:rsid w:val="00AE615A"/>
    <w:rsid w:val="00AE68E3"/>
    <w:rsid w:val="00AF0415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2CC4"/>
    <w:rsid w:val="00B15ACB"/>
    <w:rsid w:val="00B1702C"/>
    <w:rsid w:val="00B25483"/>
    <w:rsid w:val="00B26AAC"/>
    <w:rsid w:val="00B275EF"/>
    <w:rsid w:val="00B323F8"/>
    <w:rsid w:val="00B37356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86D4D"/>
    <w:rsid w:val="00B9081D"/>
    <w:rsid w:val="00B918BD"/>
    <w:rsid w:val="00B925FB"/>
    <w:rsid w:val="00B93010"/>
    <w:rsid w:val="00B963BF"/>
    <w:rsid w:val="00B96F31"/>
    <w:rsid w:val="00B97D5E"/>
    <w:rsid w:val="00BA2093"/>
    <w:rsid w:val="00BB20F2"/>
    <w:rsid w:val="00BB2C07"/>
    <w:rsid w:val="00BC3A0C"/>
    <w:rsid w:val="00BC58ED"/>
    <w:rsid w:val="00BD4180"/>
    <w:rsid w:val="00BD43AB"/>
    <w:rsid w:val="00BD5297"/>
    <w:rsid w:val="00BD6A69"/>
    <w:rsid w:val="00BE14A5"/>
    <w:rsid w:val="00BE550D"/>
    <w:rsid w:val="00BE5AC5"/>
    <w:rsid w:val="00BE6554"/>
    <w:rsid w:val="00BF3D1F"/>
    <w:rsid w:val="00BF4853"/>
    <w:rsid w:val="00C21CD3"/>
    <w:rsid w:val="00C2260C"/>
    <w:rsid w:val="00C23F1A"/>
    <w:rsid w:val="00C24722"/>
    <w:rsid w:val="00C251ED"/>
    <w:rsid w:val="00C25342"/>
    <w:rsid w:val="00C2692D"/>
    <w:rsid w:val="00C3430B"/>
    <w:rsid w:val="00C36663"/>
    <w:rsid w:val="00C37C37"/>
    <w:rsid w:val="00C45F55"/>
    <w:rsid w:val="00C46035"/>
    <w:rsid w:val="00C50412"/>
    <w:rsid w:val="00C504CE"/>
    <w:rsid w:val="00C51A5F"/>
    <w:rsid w:val="00C60CEE"/>
    <w:rsid w:val="00C61651"/>
    <w:rsid w:val="00C64481"/>
    <w:rsid w:val="00C716D0"/>
    <w:rsid w:val="00C7483D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26E3"/>
    <w:rsid w:val="00CC4935"/>
    <w:rsid w:val="00CE16DB"/>
    <w:rsid w:val="00CE74F5"/>
    <w:rsid w:val="00CF0E94"/>
    <w:rsid w:val="00CF1B87"/>
    <w:rsid w:val="00CF5A7F"/>
    <w:rsid w:val="00CF5E31"/>
    <w:rsid w:val="00D01689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34E6"/>
    <w:rsid w:val="00D34D75"/>
    <w:rsid w:val="00D370DF"/>
    <w:rsid w:val="00D4031F"/>
    <w:rsid w:val="00D40980"/>
    <w:rsid w:val="00D43B65"/>
    <w:rsid w:val="00D44D7D"/>
    <w:rsid w:val="00D44DD6"/>
    <w:rsid w:val="00D5310B"/>
    <w:rsid w:val="00D55357"/>
    <w:rsid w:val="00D561B8"/>
    <w:rsid w:val="00D63157"/>
    <w:rsid w:val="00D631CE"/>
    <w:rsid w:val="00D65983"/>
    <w:rsid w:val="00D65D6A"/>
    <w:rsid w:val="00D70842"/>
    <w:rsid w:val="00D70A9B"/>
    <w:rsid w:val="00D70CA0"/>
    <w:rsid w:val="00D71881"/>
    <w:rsid w:val="00D74921"/>
    <w:rsid w:val="00D84714"/>
    <w:rsid w:val="00D9213B"/>
    <w:rsid w:val="00D93031"/>
    <w:rsid w:val="00D93828"/>
    <w:rsid w:val="00D949C5"/>
    <w:rsid w:val="00DA20EA"/>
    <w:rsid w:val="00DA267B"/>
    <w:rsid w:val="00DA52DD"/>
    <w:rsid w:val="00DC4707"/>
    <w:rsid w:val="00DC4E15"/>
    <w:rsid w:val="00DD449B"/>
    <w:rsid w:val="00DE22C7"/>
    <w:rsid w:val="00DE6014"/>
    <w:rsid w:val="00DE6580"/>
    <w:rsid w:val="00DF3239"/>
    <w:rsid w:val="00DF351B"/>
    <w:rsid w:val="00DF46B8"/>
    <w:rsid w:val="00DF6648"/>
    <w:rsid w:val="00E045F0"/>
    <w:rsid w:val="00E047EE"/>
    <w:rsid w:val="00E05487"/>
    <w:rsid w:val="00E06B28"/>
    <w:rsid w:val="00E06FFD"/>
    <w:rsid w:val="00E1396A"/>
    <w:rsid w:val="00E14267"/>
    <w:rsid w:val="00E14454"/>
    <w:rsid w:val="00E14B82"/>
    <w:rsid w:val="00E16543"/>
    <w:rsid w:val="00E202D6"/>
    <w:rsid w:val="00E2415F"/>
    <w:rsid w:val="00E25288"/>
    <w:rsid w:val="00E25DCA"/>
    <w:rsid w:val="00E2625B"/>
    <w:rsid w:val="00E26C36"/>
    <w:rsid w:val="00E45E6A"/>
    <w:rsid w:val="00E47DCC"/>
    <w:rsid w:val="00E50B94"/>
    <w:rsid w:val="00E529BF"/>
    <w:rsid w:val="00E54E45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0962"/>
    <w:rsid w:val="00EA3065"/>
    <w:rsid w:val="00EA60FC"/>
    <w:rsid w:val="00EA6514"/>
    <w:rsid w:val="00EB08C9"/>
    <w:rsid w:val="00EB5302"/>
    <w:rsid w:val="00EB592A"/>
    <w:rsid w:val="00EB6225"/>
    <w:rsid w:val="00EB7D3A"/>
    <w:rsid w:val="00EC19E0"/>
    <w:rsid w:val="00EC29B2"/>
    <w:rsid w:val="00EC3C23"/>
    <w:rsid w:val="00EC4805"/>
    <w:rsid w:val="00EC61E7"/>
    <w:rsid w:val="00EC6E62"/>
    <w:rsid w:val="00ED57A5"/>
    <w:rsid w:val="00ED678A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4600E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C54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352A"/>
    <w:rsid w:val="00FC54DD"/>
    <w:rsid w:val="00FC67C3"/>
    <w:rsid w:val="00FD0783"/>
    <w:rsid w:val="00FD67B2"/>
    <w:rsid w:val="00FD78F0"/>
    <w:rsid w:val="00FE2F97"/>
    <w:rsid w:val="00FE52E5"/>
    <w:rsid w:val="00FE6D3E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BFCE-152C-448B-BFB7-F951E12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ndarenko</cp:lastModifiedBy>
  <cp:revision>45</cp:revision>
  <cp:lastPrinted>2025-11-21T13:21:00Z</cp:lastPrinted>
  <dcterms:created xsi:type="dcterms:W3CDTF">2025-05-05T13:12:00Z</dcterms:created>
  <dcterms:modified xsi:type="dcterms:W3CDTF">2025-12-05T07:02:00Z</dcterms:modified>
</cp:coreProperties>
</file>